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6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354"/>
        <w:gridCol w:w="2409"/>
        <w:gridCol w:w="1692"/>
      </w:tblGrid>
      <w:tr w:rsidR="00DE29A7" w:rsidRPr="00657541" w14:paraId="13EFA17B" w14:textId="77777777" w:rsidTr="00813D3F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BA79" w14:textId="77777777" w:rsidR="00DE29A7" w:rsidRPr="00640F7C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  <w:p w14:paraId="63BA65EF" w14:textId="77777777" w:rsidR="00DE29A7" w:rsidRPr="00B44803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АО «Казахский научно – исследовательский </w:t>
            </w:r>
          </w:p>
          <w:p w14:paraId="00E56196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институт онкологии и радиологии»</w:t>
            </w:r>
          </w:p>
          <w:p w14:paraId="7ADD7036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F8E09D4" wp14:editId="371C0413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54685</wp:posOffset>
                  </wp:positionV>
                  <wp:extent cx="2074545" cy="102870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26B4B7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E29A7" w:rsidRPr="00C73D79" w14:paraId="2B54A75A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CB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0229" w14:textId="5984DDBC" w:rsidR="00DE29A7" w:rsidRPr="00C73D79" w:rsidRDefault="00657541" w:rsidP="00DE29A7">
            <w:pPr>
              <w:pStyle w:val="a7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окальная</w:t>
            </w:r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иссия по биоэтике</w:t>
            </w:r>
          </w:p>
        </w:tc>
      </w:tr>
      <w:tr w:rsidR="00DE29A7" w:rsidRPr="009455FE" w14:paraId="2A8F9694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F3F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6DD9" w14:textId="77777777" w:rsidR="00895DDB" w:rsidRPr="00C73D79" w:rsidRDefault="00895DDB" w:rsidP="009E1F8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6F02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смотрение повторных заявок»</w:t>
            </w:r>
          </w:p>
          <w:p w14:paraId="74F3083A" w14:textId="77777777" w:rsidR="00DE29A7" w:rsidRPr="00C73D79" w:rsidRDefault="00DE29A7" w:rsidP="00DE29A7">
            <w:pPr>
              <w:tabs>
                <w:tab w:val="left" w:pos="1134"/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F027B" w:rsidRPr="00657541" w14:paraId="5F77832A" w14:textId="77777777" w:rsidTr="00AF027B">
        <w:trPr>
          <w:trHeight w:val="8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8D5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C128EA3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верждаю»</w:t>
            </w:r>
          </w:p>
          <w:p w14:paraId="6EF70C8E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A1D8" w14:textId="77777777" w:rsidR="00AF027B" w:rsidRPr="00C73D79" w:rsidRDefault="00AF027B" w:rsidP="00AF027B">
            <w:pPr>
              <w:tabs>
                <w:tab w:val="left" w:pos="1440"/>
              </w:tabs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казом Председателя Правления АО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зНИИОиР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кмухамбетов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Е.Ж. за № 180 от 24.07.2025 г.</w:t>
            </w:r>
          </w:p>
          <w:p w14:paraId="04B2917F" w14:textId="77777777" w:rsidR="00AF027B" w:rsidRPr="00C73D79" w:rsidRDefault="00AF027B" w:rsidP="00DE29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1846730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0FB4E5DE" w14:textId="77777777" w:rsidTr="00813D3F">
        <w:trPr>
          <w:trHeight w:val="3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BD39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FAD1" w14:textId="77777777" w:rsidR="00DE29A7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AE7341" w:rsidRPr="00C73D79" w14:paraId="5A11744D" w14:textId="77777777" w:rsidTr="00813D3F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32322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Разработчики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CA6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  <w:proofErr w:type="spellEnd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5FBF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F900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proofErr w:type="spellEnd"/>
          </w:p>
        </w:tc>
      </w:tr>
      <w:tr w:rsidR="00AE7341" w:rsidRPr="00C73D79" w14:paraId="10C55AA4" w14:textId="77777777" w:rsidTr="00813D3F">
        <w:trPr>
          <w:trHeight w:val="50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79F30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DFE3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профсоюзного комит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D14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наф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.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1EE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2E3B465A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2FB60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92C1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Эксперт по общим вопросам и набора в исследовании</w:t>
            </w:r>
            <w:r w:rsidR="00AE7341"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9C7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2F7BB98" w14:textId="77777777" w:rsidR="00AE7341" w:rsidRPr="00C73D79" w:rsidRDefault="00C73D79" w:rsidP="00640F7C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7D1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76B3F4FF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6B3FA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4A06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Эксперт в области лучевой тера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79C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Савхато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D77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E29A7" w:rsidRPr="00C73D79" w14:paraId="55EAA826" w14:textId="77777777" w:rsidTr="00813D3F">
        <w:trPr>
          <w:trHeight w:val="9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AD883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11FCA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уководитель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отдела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мониторинга и оценки онкологической помощи и </w:t>
            </w:r>
            <w:proofErr w:type="spellStart"/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крининг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D482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215A363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Молдаш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9CEA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29A7" w:rsidRPr="00C73D79" w14:paraId="275E40A1" w14:textId="77777777" w:rsidTr="00813D3F">
        <w:trPr>
          <w:trHeight w:val="37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A9D3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CC55" w14:textId="77777777" w:rsidR="00DE29A7" w:rsidRPr="00C73D79" w:rsidRDefault="00DE29A7" w:rsidP="00AF027B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F027B" w:rsidRPr="00C73D7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A1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C1D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3D056255" w14:textId="77777777" w:rsidTr="00813D3F">
        <w:trPr>
          <w:trHeight w:val="848"/>
        </w:trPr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E22D10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E7B114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62E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8B5A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D0F7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3115A435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A1F1D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52E8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сперт по общим вопросам и набора в исследован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7109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9DA4F8B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6946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4E51FA04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4FCF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7C5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юридического отде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D0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Желдиба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EDB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A7" w:rsidRPr="00C73D79" w14:paraId="35CF9610" w14:textId="77777777" w:rsidTr="00813D3F">
        <w:trPr>
          <w:trHeight w:val="634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D4F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введе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D7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B214" w14:textId="77777777" w:rsidR="00DE29A7" w:rsidRPr="00C73D79" w:rsidRDefault="00AF027B" w:rsidP="00727AD0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DE29A7" w:rsidRPr="00C73D79" w14:paraId="17542694" w14:textId="77777777" w:rsidTr="00813D3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3C2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26A" w14:textId="77777777" w:rsidR="00DE29A7" w:rsidRPr="00C73D79" w:rsidRDefault="00727AD0" w:rsidP="006F02E1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9E1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6F02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9455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ЭК-</w:t>
            </w:r>
            <w:r w:rsidR="005360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6F02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DE29A7" w:rsidRPr="00C73D79" w14:paraId="5A29A111" w14:textId="77777777" w:rsidTr="00813D3F">
        <w:tc>
          <w:tcPr>
            <w:tcW w:w="5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CCD7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рсия № 03</w:t>
            </w:r>
          </w:p>
          <w:p w14:paraId="73B71C1C" w14:textId="77777777" w:rsidR="00DE29A7" w:rsidRPr="00C73D79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4D5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пия №__   _____/  ___________/</w:t>
            </w:r>
          </w:p>
          <w:p w14:paraId="69AAD7E7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подпись                ФИО</w:t>
            </w:r>
          </w:p>
        </w:tc>
      </w:tr>
    </w:tbl>
    <w:p w14:paraId="0A14F573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6119024F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177A801F" w14:textId="77777777" w:rsidR="00DE29A7" w:rsidRPr="00C73D79" w:rsidRDefault="00DE29A7" w:rsidP="00DE29A7">
      <w:pPr>
        <w:pStyle w:val="a3"/>
        <w:ind w:firstLine="0"/>
        <w:rPr>
          <w:b/>
          <w:i/>
          <w:lang w:val="kk-KZ"/>
        </w:rPr>
      </w:pPr>
      <w:r w:rsidRPr="00C73D79">
        <w:rPr>
          <w:b/>
        </w:rPr>
        <w:t xml:space="preserve">                                                </w:t>
      </w:r>
      <w:r w:rsidRPr="00C73D79">
        <w:rPr>
          <w:b/>
          <w:i/>
        </w:rPr>
        <w:t>Алматы, 202</w:t>
      </w:r>
      <w:r w:rsidRPr="00C73D79">
        <w:rPr>
          <w:b/>
          <w:i/>
          <w:lang w:val="kk-KZ"/>
        </w:rPr>
        <w:t>5</w:t>
      </w:r>
    </w:p>
    <w:p w14:paraId="5191DC8F" w14:textId="77777777" w:rsidR="00F50155" w:rsidRDefault="00987B5E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C73D79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="003A519D">
        <w:rPr>
          <w:i/>
          <w:sz w:val="28"/>
          <w:szCs w:val="28"/>
          <w:lang w:val="ru-RU"/>
        </w:rPr>
        <w:lastRenderedPageBreak/>
        <w:t xml:space="preserve">                                      </w:t>
      </w:r>
    </w:p>
    <w:tbl>
      <w:tblPr>
        <w:tblW w:w="1017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104"/>
        <w:gridCol w:w="2880"/>
        <w:gridCol w:w="6598"/>
        <w:gridCol w:w="314"/>
        <w:gridCol w:w="274"/>
      </w:tblGrid>
      <w:tr w:rsidR="004A5789" w:rsidRPr="00553637" w14:paraId="6C655AB1" w14:textId="77777777" w:rsidTr="004A5789">
        <w:trPr>
          <w:trHeight w:val="386"/>
        </w:trPr>
        <w:tc>
          <w:tcPr>
            <w:tcW w:w="10164" w:type="dxa"/>
            <w:gridSpan w:val="5"/>
            <w:hideMark/>
          </w:tcPr>
          <w:p w14:paraId="63C735BC" w14:textId="77777777" w:rsidR="004A5789" w:rsidRPr="00553637" w:rsidRDefault="004A5789">
            <w:pPr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53637">
              <w:rPr>
                <w:rFonts w:ascii="Times New Roman" w:hAnsi="Times New Roman"/>
                <w:b/>
                <w:sz w:val="24"/>
                <w:szCs w:val="24"/>
              </w:rPr>
              <w:t>1. ОБЩИЕ ПОЛОЖЕНИЯ</w:t>
            </w:r>
          </w:p>
        </w:tc>
      </w:tr>
      <w:tr w:rsidR="004A5789" w:rsidRPr="00553637" w14:paraId="1EC15F0F" w14:textId="77777777" w:rsidTr="004A5789">
        <w:trPr>
          <w:trHeight w:val="386"/>
        </w:trPr>
        <w:tc>
          <w:tcPr>
            <w:tcW w:w="10164" w:type="dxa"/>
            <w:gridSpan w:val="5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650"/>
            </w:tblGrid>
            <w:tr w:rsidR="004A5789" w:rsidRPr="00657541" w14:paraId="36649C14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75519A3" w14:textId="77777777" w:rsidR="004A5789" w:rsidRPr="00553637" w:rsidRDefault="004A5789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55363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C533E4" w14:textId="77777777" w:rsidR="004A5789" w:rsidRPr="00553637" w:rsidRDefault="004A5789">
                  <w:pPr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proofErr w:type="gramStart"/>
                  <w:r w:rsidRPr="0055363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писать  как</w:t>
                  </w:r>
                  <w:proofErr w:type="gramEnd"/>
                  <w:r w:rsidRPr="0055363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обрабатывается вновь представленный протокол исследования (ПИ), вновь проводится экспертиза и одобряется этической комиссией (ЭК).</w:t>
                  </w:r>
                </w:p>
              </w:tc>
            </w:tr>
            <w:tr w:rsidR="004A5789" w:rsidRPr="00657541" w14:paraId="677B2A58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CC47478" w14:textId="77777777" w:rsidR="004A5789" w:rsidRPr="00553637" w:rsidRDefault="004A5789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55363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ь</w:t>
                  </w:r>
                  <w:proofErr w:type="spellEnd"/>
                  <w:r w:rsidRPr="0055363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363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менения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B50B31" w14:textId="77777777" w:rsidR="004A5789" w:rsidRPr="00553637" w:rsidRDefault="004A5789">
                  <w:pPr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55363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СОП применим к ПИ, которые были рассмотрены </w:t>
                  </w:r>
                  <w:proofErr w:type="gramStart"/>
                  <w:r w:rsidRPr="0055363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нее,  с</w:t>
                  </w:r>
                  <w:proofErr w:type="gramEnd"/>
                  <w:r w:rsidRPr="0055363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рекомендациями от ЭК внести коррекцию в процессе первоначальной экспертизы.</w:t>
                  </w:r>
                </w:p>
              </w:tc>
            </w:tr>
            <w:tr w:rsidR="004A5789" w:rsidRPr="00657541" w14:paraId="4BB6FDD8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B14601C" w14:textId="77777777" w:rsidR="004A5789" w:rsidRPr="00553637" w:rsidRDefault="004A5789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55363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ственност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B812D3" w14:textId="77777777" w:rsidR="004A5789" w:rsidRPr="00553637" w:rsidRDefault="004A5789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ar-SA"/>
                    </w:rPr>
                  </w:pPr>
                  <w:r w:rsidRPr="0055363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екретариат несет ответственность за полноту вновь представленных документов и извещает Председателя ЭК о том, что протокол, предварительно одобренный с условиями для пересмотра, вновь представлен в ЭК для повторного рассмотрения.</w:t>
                  </w:r>
                </w:p>
              </w:tc>
            </w:tr>
            <w:tr w:rsidR="004A5789" w:rsidRPr="00657541" w14:paraId="0250E296" w14:textId="77777777">
              <w:tc>
                <w:tcPr>
                  <w:tcW w:w="98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353577" w14:textId="77777777" w:rsidR="004A5789" w:rsidRPr="00553637" w:rsidRDefault="004A5789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ind w:right="31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553637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еречень необходимого оборудования и расходных материалов</w:t>
                  </w:r>
                </w:p>
              </w:tc>
            </w:tr>
            <w:tr w:rsidR="004A5789" w:rsidRPr="00553637" w14:paraId="027DAE76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4114B7D" w14:textId="77777777" w:rsidR="004A5789" w:rsidRPr="00553637" w:rsidRDefault="004A5789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553637">
                    <w:rPr>
                      <w:rFonts w:ascii="Times New Roman" w:hAnsi="Times New Roman"/>
                      <w:sz w:val="24"/>
                      <w:szCs w:val="24"/>
                    </w:rPr>
                    <w:t>Основное</w:t>
                  </w:r>
                  <w:proofErr w:type="spellEnd"/>
                  <w:r w:rsidRPr="0055363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3637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5536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89E0B0" w14:textId="77777777" w:rsidR="004A5789" w:rsidRPr="00553637" w:rsidRDefault="004A5789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55363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A5789" w:rsidRPr="00553637" w14:paraId="24104375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A9A9546" w14:textId="77777777" w:rsidR="004A5789" w:rsidRPr="00553637" w:rsidRDefault="004A5789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553637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е</w:t>
                  </w:r>
                  <w:proofErr w:type="spellEnd"/>
                  <w:r w:rsidRPr="0055363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3637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5536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5D5EF3" w14:textId="77777777" w:rsidR="004A5789" w:rsidRPr="00553637" w:rsidRDefault="004A5789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55363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A5789" w:rsidRPr="00553637" w14:paraId="164F1590" w14:textId="77777777">
              <w:trPr>
                <w:trHeight w:val="53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EF8954E" w14:textId="77777777" w:rsidR="004A5789" w:rsidRPr="00553637" w:rsidRDefault="004A5789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553637">
                    <w:rPr>
                      <w:rFonts w:ascii="Times New Roman" w:hAnsi="Times New Roman"/>
                      <w:sz w:val="24"/>
                      <w:szCs w:val="24"/>
                    </w:rPr>
                    <w:t>Расходные</w:t>
                  </w:r>
                  <w:proofErr w:type="spellEnd"/>
                  <w:r w:rsidRPr="0055363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3637">
                    <w:rPr>
                      <w:rFonts w:ascii="Times New Roman" w:hAnsi="Times New Roman"/>
                      <w:sz w:val="24"/>
                      <w:szCs w:val="24"/>
                    </w:rPr>
                    <w:t>материалы</w:t>
                  </w:r>
                  <w:proofErr w:type="spellEnd"/>
                  <w:r w:rsidRPr="005536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8494D9" w14:textId="77777777" w:rsidR="004A5789" w:rsidRPr="00553637" w:rsidRDefault="004A5789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55363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72FAE8C9" w14:textId="77777777" w:rsidR="004A5789" w:rsidRPr="00553637" w:rsidRDefault="004A5789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A5789" w:rsidRPr="00553637" w14:paraId="3DA2758B" w14:textId="77777777" w:rsidTr="004A5789">
        <w:trPr>
          <w:trHeight w:val="180"/>
        </w:trPr>
        <w:tc>
          <w:tcPr>
            <w:tcW w:w="95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8759F" w14:textId="77777777" w:rsidR="004A5789" w:rsidRPr="00553637" w:rsidRDefault="004A5789">
            <w:pPr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55749" w14:textId="77777777" w:rsidR="004A5789" w:rsidRPr="00553637" w:rsidRDefault="004A5789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A5789" w:rsidRPr="00553637" w14:paraId="7B072C15" w14:textId="77777777" w:rsidTr="004A5789">
        <w:trPr>
          <w:trHeight w:val="386"/>
        </w:trPr>
        <w:tc>
          <w:tcPr>
            <w:tcW w:w="95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84303D" w14:textId="77777777" w:rsidR="004A5789" w:rsidRPr="00553637" w:rsidRDefault="004A578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363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55363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536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3637">
              <w:rPr>
                <w:rFonts w:ascii="Times New Roman" w:hAnsi="Times New Roman"/>
                <w:b/>
                <w:sz w:val="24"/>
                <w:szCs w:val="24"/>
              </w:rPr>
              <w:t>НОРМАТИВНО-СПРАВОЧНАЯ ИНФОРМАЦИЯ</w:t>
            </w: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B465D" w14:textId="77777777" w:rsidR="004A5789" w:rsidRPr="00553637" w:rsidRDefault="004A5789">
            <w:pPr>
              <w:suppressAutoHyphen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A5789" w:rsidRPr="00657541" w14:paraId="7539A8EE" w14:textId="77777777" w:rsidTr="004A5789">
        <w:trPr>
          <w:trHeight w:val="2057"/>
        </w:trPr>
        <w:tc>
          <w:tcPr>
            <w:tcW w:w="10164" w:type="dxa"/>
            <w:gridSpan w:val="5"/>
          </w:tcPr>
          <w:p w14:paraId="5D331AB6" w14:textId="77777777" w:rsidR="004A5789" w:rsidRPr="00553637" w:rsidRDefault="004A5789">
            <w:pPr>
              <w:autoSpaceDE w:val="0"/>
              <w:snapToGrid w:val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5536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. Республиканские нормативные документы</w:t>
            </w:r>
          </w:p>
          <w:p w14:paraId="4316E76A" w14:textId="77777777" w:rsidR="00657541" w:rsidRPr="00705826" w:rsidRDefault="00657541" w:rsidP="00657541">
            <w:pPr>
              <w:autoSpaceDE w:val="0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1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>Кодекс Республики Казахстан от 07 июля 2020 года «О здоровье народа и системе здравоохранения»;</w:t>
            </w:r>
          </w:p>
          <w:p w14:paraId="60B8A10D" w14:textId="77777777" w:rsidR="00657541" w:rsidRDefault="00657541" w:rsidP="00657541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2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ра здравоохранения Республики Казахстан от 21.12. 2020 года № ҚР ДСМ-310/220 «Об утверждении Правил проведения биомедицинских исследований, и требований к исследовательским центрам»; </w:t>
            </w:r>
          </w:p>
          <w:p w14:paraId="26075DDF" w14:textId="77777777" w:rsidR="00657541" w:rsidRDefault="00657541" w:rsidP="00657541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3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ра здравоохранения Республики Казахстан от 11 декабря  2020 года № DCM-248/2020 «Об утверждении Правил проведения клинических исследований  лекарственных средств и медицинских изделий , клинико-лабораторных испытаний медицинских изделий, доклинических исследований для диагностики вне живого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оргнизама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, и требований клиническим базам и оказания государственной услуги Выдача разрешения на проведение клинического исследования и(или) испытания фармакологических и лекарственных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среств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И»; </w:t>
            </w:r>
          </w:p>
          <w:p w14:paraId="03A8E7F1" w14:textId="77777777" w:rsidR="00657541" w:rsidRDefault="00657541" w:rsidP="00657541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4 Стандарт надлежащей лабораторной практики (GLP), Приложение 1 к </w:t>
            </w:r>
            <w:proofErr w:type="gram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Приказу  Министра</w:t>
            </w:r>
            <w:proofErr w:type="gram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равоохранения и социального развития Республики Казахстан от 04.02. 2021 №   ДСМ-15  «Об утверждении надлежащих фармацевтических практик»;</w:t>
            </w:r>
          </w:p>
          <w:p w14:paraId="01D6B74F" w14:textId="2041B9F8" w:rsidR="00657541" w:rsidRDefault="00657541" w:rsidP="00657541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.1.5 </w:t>
            </w:r>
            <w:r w:rsidRPr="004135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андарт надлежащей клинической практики (GCP), Приложение 2 к Приказу  Министра здравоохранения и социального развития Республики Казахстан от 04.02 2021 года № ДСМ-15 «Об утверждении надлежащих фармацевтических практик».</w:t>
            </w:r>
          </w:p>
          <w:p w14:paraId="14881977" w14:textId="77777777" w:rsidR="00657541" w:rsidRPr="0041352B" w:rsidRDefault="00657541" w:rsidP="00657541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14:paraId="685DDF15" w14:textId="77777777" w:rsidR="004A5789" w:rsidRPr="00553637" w:rsidRDefault="004A5789" w:rsidP="004A5789">
            <w:pPr>
              <w:widowControl/>
              <w:numPr>
                <w:ilvl w:val="1"/>
                <w:numId w:val="28"/>
              </w:num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53637">
              <w:rPr>
                <w:rFonts w:ascii="Times New Roman" w:hAnsi="Times New Roman"/>
                <w:b/>
                <w:sz w:val="24"/>
                <w:szCs w:val="24"/>
              </w:rPr>
              <w:t>Локальные</w:t>
            </w:r>
            <w:proofErr w:type="spellEnd"/>
            <w:r w:rsidRPr="005536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b/>
                <w:sz w:val="24"/>
                <w:szCs w:val="24"/>
              </w:rPr>
              <w:t>организационно-распорядительные</w:t>
            </w:r>
            <w:proofErr w:type="spellEnd"/>
            <w:r w:rsidRPr="005536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  <w:proofErr w:type="spellEnd"/>
          </w:p>
          <w:p w14:paraId="74441772" w14:textId="77777777" w:rsidR="004A5789" w:rsidRPr="00553637" w:rsidRDefault="004A5789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  <w:r w:rsidRPr="00553637">
              <w:rPr>
                <w:bCs w:val="0"/>
                <w:lang w:eastAsia="ar-SA"/>
              </w:rPr>
              <w:t>2.3. Справочная информация</w:t>
            </w:r>
          </w:p>
          <w:p w14:paraId="19EEE19C" w14:textId="77777777" w:rsidR="00657541" w:rsidRDefault="00657541" w:rsidP="006575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льсинкская декларация Всемирной медицинской ассоциации «Этические принципы проведения медицинских исследований с участием человека в качестве субъекта» </w:t>
            </w:r>
          </w:p>
          <w:p w14:paraId="7C51F017" w14:textId="77777777" w:rsidR="00657541" w:rsidRDefault="00657541" w:rsidP="006575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2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ВОЗ для работы комитетов по этике, проводящих экспертизу биомедицинских исследований TDR/PRD/ETHICS/2000.1;</w:t>
            </w:r>
          </w:p>
          <w:p w14:paraId="6E749B10" w14:textId="77777777" w:rsidR="00657541" w:rsidRDefault="00657541" w:rsidP="006575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3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ство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IOMS «Международные этические руководящие принципы для исследований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области здоровья с участием людей»; </w:t>
            </w:r>
          </w:p>
          <w:p w14:paraId="0A6DA6A2" w14:textId="77777777" w:rsidR="00657541" w:rsidRDefault="00657541" w:rsidP="00657541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en-US"/>
              </w:rPr>
            </w:pPr>
            <w:r w:rsidRPr="00F735B7">
              <w:rPr>
                <w:b w:val="0"/>
                <w:bCs w:val="0"/>
                <w:lang w:val="en-US"/>
              </w:rPr>
              <w:t>2.3.4</w:t>
            </w:r>
            <w:r w:rsidRPr="0041352B">
              <w:rPr>
                <w:lang w:val="en-US"/>
              </w:rPr>
              <w:t xml:space="preserve"> </w:t>
            </w:r>
            <w:r w:rsidRPr="0041352B">
              <w:rPr>
                <w:rFonts w:eastAsia="Calibri"/>
                <w:b w:val="0"/>
                <w:bCs w:val="0"/>
                <w:lang w:val="en-US"/>
              </w:rPr>
              <w:t xml:space="preserve">Report of CIOMS Working Group VI «Management of Safety Information from Clinical Trials»; </w:t>
            </w:r>
          </w:p>
          <w:p w14:paraId="2B9E4508" w14:textId="77777777" w:rsidR="00657541" w:rsidRDefault="00657541" w:rsidP="00657541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5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Ethical Guidelines for Epidemiological Studies»;</w:t>
            </w:r>
          </w:p>
          <w:p w14:paraId="71CB15E0" w14:textId="77777777" w:rsidR="00657541" w:rsidRDefault="00657541" w:rsidP="00657541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6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guidelines for ethical review of epidemiological studies»</w:t>
            </w:r>
          </w:p>
          <w:p w14:paraId="171327A4" w14:textId="77777777" w:rsidR="00657541" w:rsidRDefault="00657541" w:rsidP="00657541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7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ICH GCP  Good Clinical Practice;</w:t>
            </w:r>
          </w:p>
          <w:p w14:paraId="54E47C65" w14:textId="77777777" w:rsidR="00657541" w:rsidRDefault="00657541" w:rsidP="00657541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8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Конвенция о правах человека и биомедицине (1997 г.);</w:t>
            </w:r>
          </w:p>
          <w:p w14:paraId="5345A4CB" w14:textId="77777777" w:rsidR="004A5789" w:rsidRDefault="00657541" w:rsidP="00657541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9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Европейской Конвенцией по защите прав позвоночных животных, используемых в экспериментальных и других научных целях (1986 г.);</w:t>
            </w:r>
          </w:p>
          <w:p w14:paraId="084C6133" w14:textId="042D2734" w:rsidR="00657541" w:rsidRPr="00553637" w:rsidRDefault="00657541" w:rsidP="00657541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</w:p>
        </w:tc>
      </w:tr>
      <w:tr w:rsidR="004A5789" w:rsidRPr="00553637" w14:paraId="65D4428E" w14:textId="77777777" w:rsidTr="004A5789">
        <w:tc>
          <w:tcPr>
            <w:tcW w:w="10164" w:type="dxa"/>
            <w:gridSpan w:val="5"/>
          </w:tcPr>
          <w:p w14:paraId="4012B6A2" w14:textId="77777777" w:rsidR="004A5789" w:rsidRPr="00553637" w:rsidRDefault="004A5789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536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 ОПРЕДЕЛЕНИЯ (ГЛОССАРИЙ)</w:t>
            </w:r>
          </w:p>
          <w:p w14:paraId="28F54E94" w14:textId="77777777" w:rsidR="004A5789" w:rsidRPr="00553637" w:rsidRDefault="004A5789">
            <w:pPr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A5789" w:rsidRPr="00657541" w14:paraId="00980E6F" w14:textId="77777777" w:rsidTr="004A5789">
        <w:trPr>
          <w:gridBefore w:val="1"/>
          <w:gridAfter w:val="1"/>
          <w:wBefore w:w="104" w:type="dxa"/>
          <w:wAfter w:w="274" w:type="dxa"/>
          <w:trHeight w:val="55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0A23AB" w14:textId="77777777" w:rsidR="004A5789" w:rsidRPr="00553637" w:rsidRDefault="004A5789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55363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нфиденциально</w:t>
            </w:r>
            <w:proofErr w:type="spellEnd"/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7280B" w14:textId="77777777" w:rsidR="004A5789" w:rsidRPr="00553637" w:rsidRDefault="004A5789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952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</w:pPr>
            <w:r w:rsidRPr="0055363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атериалы, содержащие сведения ограниченного распространения</w:t>
            </w:r>
          </w:p>
        </w:tc>
      </w:tr>
      <w:tr w:rsidR="004A5789" w:rsidRPr="00553637" w14:paraId="09A7F373" w14:textId="77777777" w:rsidTr="004A5789">
        <w:trPr>
          <w:gridBefore w:val="1"/>
          <w:gridAfter w:val="1"/>
          <w:wBefore w:w="104" w:type="dxa"/>
          <w:wAfter w:w="274" w:type="dxa"/>
          <w:trHeight w:val="2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E631B" w14:textId="77777777" w:rsidR="004A5789" w:rsidRPr="00553637" w:rsidRDefault="004A5789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55363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П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CF825" w14:textId="77777777" w:rsidR="004A5789" w:rsidRPr="00553637" w:rsidRDefault="004A5789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53637">
              <w:rPr>
                <w:rFonts w:ascii="Times New Roman" w:hAnsi="Times New Roman"/>
                <w:sz w:val="24"/>
                <w:szCs w:val="24"/>
              </w:rPr>
              <w:t>Стандартная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</w:rPr>
              <w:t>операционная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</w:p>
          <w:p w14:paraId="2D2899FB" w14:textId="77777777" w:rsidR="004A5789" w:rsidRPr="00553637" w:rsidRDefault="004A5789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0B333E46" w14:textId="77777777" w:rsidR="004A5789" w:rsidRPr="00553637" w:rsidRDefault="004A5789" w:rsidP="004A5789">
      <w:pPr>
        <w:pStyle w:val="af0"/>
        <w:rPr>
          <w:sz w:val="24"/>
          <w:szCs w:val="24"/>
        </w:rPr>
      </w:pPr>
    </w:p>
    <w:p w14:paraId="47E8BF72" w14:textId="77777777" w:rsidR="004A5789" w:rsidRPr="00553637" w:rsidRDefault="004A5789" w:rsidP="004A5789">
      <w:pPr>
        <w:pStyle w:val="af0"/>
        <w:rPr>
          <w:sz w:val="24"/>
          <w:szCs w:val="24"/>
        </w:rPr>
      </w:pPr>
      <w:r w:rsidRPr="00553637">
        <w:rPr>
          <w:sz w:val="24"/>
          <w:szCs w:val="24"/>
          <w:lang w:val="en-US"/>
        </w:rPr>
        <w:t>4</w:t>
      </w:r>
      <w:r w:rsidRPr="00553637">
        <w:rPr>
          <w:sz w:val="24"/>
          <w:szCs w:val="24"/>
        </w:rPr>
        <w:t>. СОДЕРЖАНИЕ СОП</w:t>
      </w:r>
    </w:p>
    <w:p w14:paraId="47056536" w14:textId="77777777" w:rsidR="004A5789" w:rsidRPr="00553637" w:rsidRDefault="004A5789" w:rsidP="004A5789">
      <w:pPr>
        <w:tabs>
          <w:tab w:val="left" w:pos="825"/>
        </w:tabs>
        <w:rPr>
          <w:rFonts w:ascii="Times New Roman" w:hAnsi="Times New Roman"/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99"/>
      </w:tblGrid>
      <w:tr w:rsidR="004A5789" w:rsidRPr="00553637" w14:paraId="7B88E22B" w14:textId="77777777" w:rsidTr="004A5789">
        <w:trPr>
          <w:trHeight w:val="27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9891" w14:textId="77777777" w:rsidR="004A5789" w:rsidRPr="00553637" w:rsidRDefault="004A5789">
            <w:pPr>
              <w:tabs>
                <w:tab w:val="left" w:pos="825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53637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C540" w14:textId="77777777" w:rsidR="004A5789" w:rsidRPr="00553637" w:rsidRDefault="004A5789">
            <w:pPr>
              <w:tabs>
                <w:tab w:val="left" w:pos="825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53637">
              <w:rPr>
                <w:rFonts w:ascii="Times New Roman" w:hAnsi="Times New Roman"/>
                <w:b/>
                <w:sz w:val="24"/>
                <w:szCs w:val="24"/>
              </w:rPr>
              <w:t>Процедура</w:t>
            </w:r>
            <w:proofErr w:type="spellEnd"/>
            <w:r w:rsidRPr="005536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</w:tr>
      <w:tr w:rsidR="004A5789" w:rsidRPr="00657541" w14:paraId="2CA6A793" w14:textId="77777777" w:rsidTr="004A5789">
        <w:trPr>
          <w:trHeight w:val="56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751F" w14:textId="77777777" w:rsidR="004A5789" w:rsidRPr="00553637" w:rsidRDefault="004A5789">
            <w:pPr>
              <w:tabs>
                <w:tab w:val="left" w:pos="825"/>
              </w:tabs>
              <w:suppressAutoHyphens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553637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</w:rPr>
              <w:t>этического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682" w14:textId="77777777" w:rsidR="004A5789" w:rsidRPr="00553637" w:rsidRDefault="004A5789">
            <w:pPr>
              <w:keepNext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bCs/>
                <w:sz w:val="24"/>
                <w:szCs w:val="24"/>
                <w:lang w:val="ru-RU" w:bidi="th-TH"/>
              </w:rPr>
              <w:t xml:space="preserve">Секретариат несет ответственность за полноту вновь представленных документов и извещает Председателя ЭК о том, что протокол, предварительно одобренный с условиями для пересмотра, вновь представлен в ЭК для повторного рассмотрения. </w:t>
            </w:r>
          </w:p>
          <w:p w14:paraId="1973C7AC" w14:textId="77777777" w:rsidR="004A5789" w:rsidRPr="00553637" w:rsidRDefault="004A5789">
            <w:pPr>
              <w:jc w:val="thaiDistribute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</w:p>
          <w:p w14:paraId="09BFE170" w14:textId="77777777" w:rsidR="004A5789" w:rsidRPr="00553637" w:rsidRDefault="004A5789">
            <w:pPr>
              <w:jc w:val="thaiDistribute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 xml:space="preserve">Вновь представленный протокол может быть рассмотрен и одобрен либо Председателем, либо несколькими членами/экспертами ЭК, либо всем составом ЭК. В каком порядке протокол будет рассматриваться должно быть определено ЭК во время первичной экспертизы. Данная информация может быть найдена в разделе «Решение» в форме оценки. </w:t>
            </w:r>
          </w:p>
          <w:p w14:paraId="213831E6" w14:textId="77777777" w:rsidR="004A5789" w:rsidRPr="00553637" w:rsidRDefault="004A57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</w:p>
          <w:p w14:paraId="03DEFE7A" w14:textId="77777777" w:rsidR="004A5789" w:rsidRPr="00553637" w:rsidRDefault="004A5789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</w:pPr>
            <w:bookmarkStart w:id="0" w:name="_Toc37658157"/>
            <w:bookmarkStart w:id="1" w:name="_Toc37658471"/>
            <w:bookmarkStart w:id="2" w:name="_Toc37658492"/>
            <w:bookmarkStart w:id="3" w:name="_Toc47502930"/>
            <w:r w:rsidRPr="005536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1.</w:t>
            </w:r>
            <w:r w:rsidRPr="005536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ab/>
              <w:t xml:space="preserve">Получение повторно пакета документов </w:t>
            </w:r>
            <w:bookmarkEnd w:id="0"/>
            <w:bookmarkEnd w:id="1"/>
            <w:bookmarkEnd w:id="2"/>
            <w:bookmarkEnd w:id="3"/>
          </w:p>
          <w:p w14:paraId="1CD55175" w14:textId="77777777" w:rsidR="004A5789" w:rsidRPr="00553637" w:rsidRDefault="004A5789">
            <w:pPr>
              <w:ind w:firstLine="709"/>
              <w:jc w:val="thaiDistribute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ри получении пакета документов необходимо проверить наличие: </w:t>
            </w:r>
          </w:p>
          <w:p w14:paraId="3EA2C5C1" w14:textId="77777777" w:rsidR="004A5789" w:rsidRPr="00553637" w:rsidRDefault="004A5789" w:rsidP="004A5789">
            <w:pPr>
              <w:widowControl/>
              <w:numPr>
                <w:ilvl w:val="0"/>
                <w:numId w:val="37"/>
              </w:numPr>
              <w:ind w:left="0" w:firstLine="360"/>
              <w:jc w:val="thaiDistribute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Заявление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по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внесению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корректировок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.</w:t>
            </w:r>
          </w:p>
          <w:p w14:paraId="05894533" w14:textId="77777777" w:rsidR="004A5789" w:rsidRPr="00553637" w:rsidRDefault="004A5789" w:rsidP="004A5789">
            <w:pPr>
              <w:widowControl/>
              <w:numPr>
                <w:ilvl w:val="0"/>
                <w:numId w:val="37"/>
              </w:numPr>
              <w:ind w:left="0" w:firstLine="360"/>
              <w:jc w:val="thaiDistribute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>Форма заявки по первичной экспертизе.</w:t>
            </w:r>
          </w:p>
          <w:p w14:paraId="7E305EF6" w14:textId="77777777" w:rsidR="004A5789" w:rsidRPr="00553637" w:rsidRDefault="004A5789" w:rsidP="004A5789">
            <w:pPr>
              <w:widowControl/>
              <w:numPr>
                <w:ilvl w:val="0"/>
                <w:numId w:val="37"/>
              </w:numPr>
              <w:ind w:left="0" w:firstLine="360"/>
              <w:jc w:val="thaiDistribute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ересмотренный вариант протокола и связанные документы, такие как ИС, сбор данных или форма отчетов о случаях, ежедневник и т.д. включены в пакет. </w:t>
            </w:r>
          </w:p>
          <w:p w14:paraId="20B7EE5E" w14:textId="77777777" w:rsidR="004A5789" w:rsidRPr="00553637" w:rsidRDefault="004A5789" w:rsidP="004A5789">
            <w:pPr>
              <w:widowControl/>
              <w:numPr>
                <w:ilvl w:val="0"/>
                <w:numId w:val="37"/>
              </w:numPr>
              <w:ind w:left="0" w:firstLine="360"/>
              <w:jc w:val="thaiDistribute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Изменения, сделанные в документе, должны быть подчеркнуты или выделены. </w:t>
            </w:r>
          </w:p>
          <w:p w14:paraId="4B404E4F" w14:textId="77777777" w:rsidR="004A5789" w:rsidRPr="00553637" w:rsidRDefault="004A578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осле проверки пакета необходимо поставить подпись и дату, подтверждающие получение пакета. Затем вернуть форму получения обратно доставившему человеку/секретариат. </w:t>
            </w:r>
          </w:p>
          <w:p w14:paraId="7D091572" w14:textId="77777777" w:rsidR="004A5789" w:rsidRPr="00553637" w:rsidRDefault="004A578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6088B411" w14:textId="77777777" w:rsidR="004A5789" w:rsidRPr="00553637" w:rsidRDefault="004A5789">
            <w:pPr>
              <w:keepNext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</w:pPr>
            <w:bookmarkStart w:id="4" w:name="_Toc37658160"/>
            <w:bookmarkStart w:id="5" w:name="_Toc37658472"/>
            <w:bookmarkStart w:id="6" w:name="_Toc37658493"/>
            <w:bookmarkStart w:id="7" w:name="_Toc47502931"/>
            <w:r w:rsidRPr="005536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2.</w:t>
            </w:r>
            <w:r w:rsidRPr="005536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ab/>
            </w:r>
            <w:bookmarkEnd w:id="4"/>
            <w:bookmarkEnd w:id="5"/>
            <w:bookmarkEnd w:id="6"/>
            <w:bookmarkEnd w:id="7"/>
            <w:r w:rsidRPr="005536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 xml:space="preserve">Экспертиза пересмотренного протокола. </w:t>
            </w:r>
          </w:p>
          <w:p w14:paraId="7770E18A" w14:textId="77777777" w:rsidR="004A5789" w:rsidRPr="00553637" w:rsidRDefault="004A578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ротокола заседания можно рассматривать в качестве  руководства при проведении экспертизы. Необходимо проверить, выполнены ли рекомендации ЭК. Затем сделать дальнейшие комментарии </w:t>
            </w:r>
            <w:proofErr w:type="gramStart"/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>там,  где</w:t>
            </w:r>
            <w:proofErr w:type="gramEnd"/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необходимо.  После этого получить подпись эксперта и поставить дату. </w:t>
            </w:r>
            <w:proofErr w:type="gramStart"/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>Оповестить  секретариат</w:t>
            </w:r>
            <w:proofErr w:type="gramEnd"/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ЭК. </w:t>
            </w:r>
          </w:p>
          <w:p w14:paraId="40896484" w14:textId="77777777" w:rsidR="004A5789" w:rsidRPr="00553637" w:rsidRDefault="004A5789">
            <w:pPr>
              <w:keepNext/>
              <w:spacing w:before="240" w:after="60"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</w:pPr>
            <w:bookmarkStart w:id="8" w:name="_Toc37658162"/>
            <w:bookmarkStart w:id="9" w:name="_Toc37658473"/>
            <w:bookmarkStart w:id="10" w:name="_Toc37658494"/>
            <w:bookmarkStart w:id="11" w:name="_Toc47502932"/>
            <w:r w:rsidRPr="005536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lastRenderedPageBreak/>
              <w:t>3.</w:t>
            </w:r>
            <w:r w:rsidRPr="005536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ab/>
              <w:t xml:space="preserve">Заседание ЭК </w:t>
            </w:r>
            <w:bookmarkEnd w:id="8"/>
            <w:bookmarkEnd w:id="9"/>
            <w:bookmarkEnd w:id="10"/>
            <w:bookmarkEnd w:id="11"/>
          </w:p>
          <w:p w14:paraId="71E1FFAE" w14:textId="77777777" w:rsidR="004A5789" w:rsidRPr="00553637" w:rsidRDefault="004A5789">
            <w:pPr>
              <w:spacing w:before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Секретариат получает отчет об экспертизе и информирует Председателя. Если необходимо заседание ЭК, переходите к п. 4. </w:t>
            </w:r>
          </w:p>
          <w:p w14:paraId="061AAD5A" w14:textId="77777777" w:rsidR="004A5789" w:rsidRPr="00553637" w:rsidRDefault="004A5789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Если ЭК ранее принял решение рассмотреть новую версию, необходимо предпринять следующие шаги:   </w:t>
            </w:r>
          </w:p>
          <w:p w14:paraId="487901FA" w14:textId="77777777" w:rsidR="004A5789" w:rsidRPr="00553637" w:rsidRDefault="004A5789" w:rsidP="004A5789">
            <w:pPr>
              <w:widowControl/>
              <w:numPr>
                <w:ilvl w:val="0"/>
                <w:numId w:val="38"/>
              </w:numPr>
              <w:tabs>
                <w:tab w:val="num" w:pos="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>Эксперт, первоначально докладывавший об экспертизе, представляет устно или письменно резюме по плану исследования и его комментарии для членов ЭК.</w:t>
            </w:r>
          </w:p>
          <w:p w14:paraId="654DBB12" w14:textId="77777777" w:rsidR="004A5789" w:rsidRPr="00553637" w:rsidRDefault="004A5789" w:rsidP="004A5789">
            <w:pPr>
              <w:widowControl/>
              <w:numPr>
                <w:ilvl w:val="0"/>
                <w:numId w:val="38"/>
              </w:numPr>
              <w:tabs>
                <w:tab w:val="num" w:pos="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>Председатель ведет дискуссию по пересмотру протокола.</w:t>
            </w:r>
          </w:p>
          <w:p w14:paraId="720E86EA" w14:textId="77777777" w:rsidR="004A5789" w:rsidRPr="00553637" w:rsidRDefault="004A5789" w:rsidP="004A5789">
            <w:pPr>
              <w:widowControl/>
              <w:numPr>
                <w:ilvl w:val="0"/>
                <w:numId w:val="38"/>
              </w:numPr>
              <w:tabs>
                <w:tab w:val="num" w:pos="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Дальнейшие рекомендации по изменению протокола, формы согласия и/или рекламных материалов по требованиям ЭК, зафиксированными в протоколе заседания как «изменения, сделанные ЭК», будут сообщены исследователю.   </w:t>
            </w:r>
          </w:p>
          <w:p w14:paraId="325AB5FF" w14:textId="77777777" w:rsidR="004A5789" w:rsidRPr="00553637" w:rsidRDefault="004A5789" w:rsidP="004A5789">
            <w:pPr>
              <w:widowControl/>
              <w:numPr>
                <w:ilvl w:val="0"/>
                <w:numId w:val="38"/>
              </w:numPr>
              <w:tabs>
                <w:tab w:val="num" w:pos="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редседатель призывает голосовать по пересмотру либо: </w:t>
            </w:r>
          </w:p>
          <w:p w14:paraId="5D04BC32" w14:textId="77777777" w:rsidR="004A5789" w:rsidRPr="00553637" w:rsidRDefault="004A5789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- Одобрить </w:t>
            </w:r>
            <w:proofErr w:type="gramStart"/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>исследование  без</w:t>
            </w:r>
            <w:proofErr w:type="gramEnd"/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изменений = Одобрить.</w:t>
            </w:r>
          </w:p>
          <w:p w14:paraId="19B4ABB9" w14:textId="77777777" w:rsidR="004A5789" w:rsidRPr="00553637" w:rsidRDefault="004A5789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>- Одобрить исследование с изменениями формы согласия, утвержденные ЭК = Одобрить с небольшими изменениями.</w:t>
            </w:r>
          </w:p>
          <w:p w14:paraId="432C9EB7" w14:textId="77777777" w:rsidR="004A5789" w:rsidRPr="00553637" w:rsidRDefault="004A5789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- Требовать изменения </w:t>
            </w:r>
            <w:proofErr w:type="gramStart"/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>по вопросам</w:t>
            </w:r>
            <w:proofErr w:type="gramEnd"/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указанным на проведенном заседании, и представить Председателю после получения изменений = Одобрить со значительными изменениями.</w:t>
            </w:r>
          </w:p>
          <w:p w14:paraId="21D1A966" w14:textId="77777777" w:rsidR="004A5789" w:rsidRPr="00553637" w:rsidRDefault="004A5789">
            <w:pPr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- Не одобрить. </w:t>
            </w:r>
          </w:p>
          <w:p w14:paraId="035C7C82" w14:textId="77777777" w:rsidR="004A5789" w:rsidRPr="00553637" w:rsidRDefault="004A5789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</w:pPr>
            <w:bookmarkStart w:id="12" w:name="_Toc37658163"/>
            <w:bookmarkStart w:id="13" w:name="_Toc37658474"/>
            <w:bookmarkStart w:id="14" w:name="_Toc37658495"/>
            <w:bookmarkStart w:id="15" w:name="_Toc47502933"/>
            <w:r w:rsidRPr="005536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4.</w:t>
            </w:r>
            <w:r w:rsidRPr="005536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ab/>
              <w:t xml:space="preserve">Документирование решения ЭК </w:t>
            </w:r>
            <w:bookmarkEnd w:id="12"/>
            <w:bookmarkEnd w:id="13"/>
            <w:bookmarkEnd w:id="14"/>
            <w:bookmarkEnd w:id="15"/>
          </w:p>
          <w:p w14:paraId="0E214186" w14:textId="77777777" w:rsidR="004A5789" w:rsidRPr="00553637" w:rsidRDefault="004A5789">
            <w:pPr>
              <w:tabs>
                <w:tab w:val="left" w:pos="1440"/>
              </w:tabs>
              <w:spacing w:before="12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Необходимо поместить оригиналы документов вместе с завершенным отчетом по повторной экспертизе, форму оценки и форму по первичной экспертизе заявки так </w:t>
            </w:r>
            <w:proofErr w:type="gramStart"/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>же</w:t>
            </w:r>
            <w:proofErr w:type="gramEnd"/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как и другие документы.  </w:t>
            </w:r>
          </w:p>
          <w:p w14:paraId="2CDB714C" w14:textId="77777777" w:rsidR="004A5789" w:rsidRPr="00553637" w:rsidRDefault="004A5789">
            <w:pPr>
              <w:tabs>
                <w:tab w:val="left" w:pos="1440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одготовить письмо с одобрением протокола исследования. Затем выслать данное письмо основному исследователю. </w:t>
            </w:r>
          </w:p>
          <w:p w14:paraId="79962C40" w14:textId="77777777" w:rsidR="004A5789" w:rsidRPr="00553637" w:rsidRDefault="004A5789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</w:pPr>
            <w:bookmarkStart w:id="16" w:name="_Toc37658165"/>
            <w:bookmarkStart w:id="17" w:name="_Toc37658475"/>
            <w:bookmarkStart w:id="18" w:name="_Toc37658496"/>
            <w:bookmarkStart w:id="19" w:name="_Toc47502934"/>
            <w:r w:rsidRPr="005536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5.</w:t>
            </w:r>
            <w:r w:rsidRPr="005536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ab/>
              <w:t xml:space="preserve">Извещение о решении </w:t>
            </w:r>
            <w:bookmarkEnd w:id="16"/>
            <w:bookmarkEnd w:id="17"/>
            <w:bookmarkEnd w:id="18"/>
            <w:bookmarkEnd w:id="19"/>
          </w:p>
          <w:p w14:paraId="112C8392" w14:textId="77777777" w:rsidR="004A5789" w:rsidRPr="00553637" w:rsidRDefault="004A5789">
            <w:pPr>
              <w:keepNext/>
              <w:spacing w:before="240" w:after="60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</w:pPr>
            <w:bookmarkStart w:id="20" w:name="_Toc47502935"/>
            <w:r w:rsidRPr="00553637"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  <w:t>5.1.</w:t>
            </w:r>
            <w:r w:rsidRPr="00553637"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  <w:tab/>
              <w:t xml:space="preserve">Устное извещение о решении </w:t>
            </w:r>
            <w:bookmarkEnd w:id="20"/>
          </w:p>
          <w:p w14:paraId="73C0364D" w14:textId="77777777" w:rsidR="004A5789" w:rsidRPr="00553637" w:rsidRDefault="004A5789" w:rsidP="004A5789">
            <w:pPr>
              <w:widowControl/>
              <w:numPr>
                <w:ilvl w:val="0"/>
                <w:numId w:val="39"/>
              </w:numPr>
              <w:tabs>
                <w:tab w:val="num" w:pos="0"/>
              </w:tabs>
              <w:spacing w:before="12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Для протоколов, требующих полной экспертизы ЭК, оповещение производится сразу после проведенной экспертизы, но не позднее следующего рабочего дня. </w:t>
            </w:r>
          </w:p>
          <w:p w14:paraId="2FF02601" w14:textId="77777777" w:rsidR="004A5789" w:rsidRPr="00553637" w:rsidRDefault="004A5789" w:rsidP="004A5789">
            <w:pPr>
              <w:widowControl/>
              <w:numPr>
                <w:ilvl w:val="0"/>
                <w:numId w:val="39"/>
              </w:numPr>
              <w:tabs>
                <w:tab w:val="num" w:pos="0"/>
              </w:tabs>
              <w:spacing w:before="12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>Для протоколов, рассмотренных частью ЭК, извещение должно быть сразу после экспертизы, но не позднее 5 рабочих дней после получения членами/</w:t>
            </w:r>
            <w:proofErr w:type="gramStart"/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>экспертами  повторно</w:t>
            </w:r>
            <w:proofErr w:type="gramEnd"/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представленного пакета. </w:t>
            </w:r>
          </w:p>
          <w:p w14:paraId="2AEEBBEC" w14:textId="77777777" w:rsidR="004A5789" w:rsidRPr="00553637" w:rsidRDefault="004A5789" w:rsidP="004A5789">
            <w:pPr>
              <w:widowControl/>
              <w:numPr>
                <w:ilvl w:val="0"/>
                <w:numId w:val="39"/>
              </w:numPr>
              <w:tabs>
                <w:tab w:val="num" w:pos="0"/>
              </w:tabs>
              <w:spacing w:before="12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Для протоколов, рассмотренных Председателем ЭК, извещение проводится сразу после экспертизы, но не позднее 5 рабочих дней после получения Председателем повторного пакета. </w:t>
            </w:r>
          </w:p>
          <w:p w14:paraId="23AC121F" w14:textId="77777777" w:rsidR="004A5789" w:rsidRPr="00553637" w:rsidRDefault="004A5789">
            <w:pPr>
              <w:keepNext/>
              <w:spacing w:before="240" w:after="60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</w:pPr>
            <w:bookmarkStart w:id="21" w:name="_Toc47502936"/>
            <w:r w:rsidRPr="00553637"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  <w:t>5.2.</w:t>
            </w:r>
            <w:r w:rsidRPr="00553637"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  <w:tab/>
              <w:t xml:space="preserve">Письменное извещение о решении </w:t>
            </w:r>
            <w:bookmarkEnd w:id="21"/>
          </w:p>
          <w:p w14:paraId="1B3FEA62" w14:textId="77777777" w:rsidR="004A5789" w:rsidRPr="00553637" w:rsidRDefault="004A5789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Секретариат оповещает основных исследователей о решении ЭК по электронной почте или телефону и помещает в файлы электронных сообщений данного протокола «Отправлено» и </w:t>
            </w:r>
            <w:proofErr w:type="gramStart"/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>« Получено</w:t>
            </w:r>
            <w:proofErr w:type="gramEnd"/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». </w:t>
            </w:r>
          </w:p>
          <w:p w14:paraId="7E0F7123" w14:textId="77777777" w:rsidR="004A5789" w:rsidRPr="00553637" w:rsidRDefault="004A5789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lastRenderedPageBreak/>
              <w:t>Секретариат готовит письмо об одобрении и получает подпись Председателя ЭК.</w:t>
            </w:r>
          </w:p>
          <w:p w14:paraId="31744D1E" w14:textId="77777777" w:rsidR="004A5789" w:rsidRPr="00553637" w:rsidRDefault="004A5789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Если исследование одобрено, ЭК определяет частоту промежуточных экспертиз для каждого исследовательского центра. </w:t>
            </w:r>
          </w:p>
          <w:p w14:paraId="55BF460C" w14:textId="77777777" w:rsidR="004A5789" w:rsidRPr="00553637" w:rsidRDefault="004A5789" w:rsidP="004A5789">
            <w:pPr>
              <w:widowControl/>
              <w:numPr>
                <w:ilvl w:val="0"/>
                <w:numId w:val="40"/>
              </w:numPr>
              <w:ind w:left="0" w:firstLine="54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>Секретариат посылает письмо исследователю, извещая о решении ЭК и расписании промежуточной экспертизы.</w:t>
            </w:r>
          </w:p>
          <w:p w14:paraId="25EF2582" w14:textId="77777777" w:rsidR="004A5789" w:rsidRPr="00553637" w:rsidRDefault="004A5789" w:rsidP="004A5789">
            <w:pPr>
              <w:widowControl/>
              <w:numPr>
                <w:ilvl w:val="0"/>
                <w:numId w:val="40"/>
              </w:numPr>
              <w:ind w:left="0" w:firstLine="54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исьмо содержит, как минимум, список одобренных документов, утвержденные даты промежуточной экспертизы, экспертизу других обязательств и ожиданий от исследователя во время выполнения исследования. </w:t>
            </w:r>
          </w:p>
          <w:p w14:paraId="627EBC53" w14:textId="77777777" w:rsidR="004A5789" w:rsidRPr="00553637" w:rsidRDefault="004A5789" w:rsidP="004A5789">
            <w:pPr>
              <w:widowControl/>
              <w:numPr>
                <w:ilvl w:val="0"/>
                <w:numId w:val="40"/>
              </w:numPr>
              <w:ind w:left="0" w:firstLine="54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Компьютер воспроизводит пометку об одобрении и дате вступления в силу на каждой странице каждой формы согласия, одобренного ЭК. </w:t>
            </w:r>
          </w:p>
          <w:p w14:paraId="330B9CA9" w14:textId="77777777" w:rsidR="004A5789" w:rsidRPr="00553637" w:rsidRDefault="004A5789">
            <w:pPr>
              <w:ind w:firstLine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Если ЭК требует изменения в любом из документов, секретариат либо проводит пересмотр документов, либо отправляет письменное требование исследователю о необходимых изменениях и повторной подаче документов в ЭК. </w:t>
            </w:r>
          </w:p>
          <w:p w14:paraId="5F85D76F" w14:textId="77777777" w:rsidR="004A5789" w:rsidRPr="00553637" w:rsidRDefault="004A5789">
            <w:pPr>
              <w:tabs>
                <w:tab w:val="left" w:pos="825"/>
              </w:tabs>
              <w:suppressAutoHyphens/>
              <w:ind w:left="14" w:firstLine="142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</w:tbl>
    <w:p w14:paraId="10777B9C" w14:textId="77777777" w:rsidR="004A5789" w:rsidRPr="00553637" w:rsidRDefault="004A5789" w:rsidP="004A5789">
      <w:pPr>
        <w:tabs>
          <w:tab w:val="left" w:pos="825"/>
        </w:tabs>
        <w:rPr>
          <w:rFonts w:ascii="Times New Roman" w:hAnsi="Times New Roman"/>
          <w:sz w:val="24"/>
          <w:szCs w:val="24"/>
          <w:lang w:val="ru-RU" w:eastAsia="ar-SA"/>
        </w:rPr>
      </w:pPr>
    </w:p>
    <w:p w14:paraId="52CDD4E8" w14:textId="77777777" w:rsidR="004A5789" w:rsidRPr="00553637" w:rsidRDefault="004A5789" w:rsidP="004A5789">
      <w:pPr>
        <w:ind w:left="360"/>
        <w:rPr>
          <w:rFonts w:ascii="Times New Roman" w:hAnsi="Times New Roman"/>
          <w:b/>
          <w:sz w:val="24"/>
          <w:szCs w:val="24"/>
          <w:lang w:val="ru-RU"/>
        </w:rPr>
      </w:pPr>
      <w:r w:rsidRPr="00553637">
        <w:rPr>
          <w:rFonts w:ascii="Times New Roman" w:hAnsi="Times New Roman"/>
          <w:b/>
          <w:sz w:val="24"/>
          <w:szCs w:val="24"/>
          <w:lang w:val="ru-RU"/>
        </w:rPr>
        <w:t>6. ПРИЛОЖЕНИЯ</w:t>
      </w:r>
    </w:p>
    <w:p w14:paraId="3D6D9BD4" w14:textId="77777777" w:rsidR="004A5789" w:rsidRPr="00553637" w:rsidRDefault="004A5789" w:rsidP="004A5789">
      <w:pPr>
        <w:pStyle w:val="ac"/>
        <w:rPr>
          <w:kern w:val="29"/>
          <w:sz w:val="24"/>
          <w:szCs w:val="24"/>
          <w:lang w:val="ru-RU"/>
        </w:rPr>
      </w:pPr>
      <w:r w:rsidRPr="00553637">
        <w:rPr>
          <w:kern w:val="29"/>
          <w:sz w:val="24"/>
          <w:szCs w:val="24"/>
          <w:lang w:val="ru-RU"/>
        </w:rPr>
        <w:t>Приложение 1. Лист регистрации изменений</w:t>
      </w:r>
    </w:p>
    <w:p w14:paraId="30FFDBCC" w14:textId="77777777" w:rsidR="004A5789" w:rsidRPr="00553637" w:rsidRDefault="004A5789" w:rsidP="004A5789">
      <w:pPr>
        <w:pStyle w:val="ac"/>
        <w:rPr>
          <w:kern w:val="29"/>
          <w:sz w:val="24"/>
          <w:szCs w:val="24"/>
          <w:lang w:val="ru-RU"/>
        </w:rPr>
      </w:pPr>
      <w:r w:rsidRPr="00553637">
        <w:rPr>
          <w:kern w:val="29"/>
          <w:sz w:val="24"/>
          <w:szCs w:val="24"/>
          <w:lang w:val="ru-RU"/>
        </w:rPr>
        <w:t>Приложение 2. Лист ознакомления сотрудников с СОП</w:t>
      </w:r>
    </w:p>
    <w:p w14:paraId="629FFB65" w14:textId="77777777" w:rsidR="004A5789" w:rsidRPr="00553637" w:rsidRDefault="004A5789" w:rsidP="004A5789">
      <w:pPr>
        <w:pStyle w:val="ac"/>
        <w:rPr>
          <w:kern w:val="29"/>
          <w:sz w:val="24"/>
          <w:szCs w:val="24"/>
          <w:lang w:val="ru-RU"/>
        </w:rPr>
      </w:pPr>
      <w:r w:rsidRPr="00553637">
        <w:rPr>
          <w:kern w:val="29"/>
          <w:sz w:val="24"/>
          <w:szCs w:val="24"/>
          <w:lang w:val="ru-RU"/>
        </w:rPr>
        <w:t>Приложение 3. Экспертиза повторной заявки</w:t>
      </w:r>
    </w:p>
    <w:p w14:paraId="2E7C4D2D" w14:textId="77777777" w:rsidR="004A5789" w:rsidRPr="00553637" w:rsidRDefault="004A5789" w:rsidP="004A5789">
      <w:pPr>
        <w:pStyle w:val="ac"/>
        <w:rPr>
          <w:kern w:val="29"/>
          <w:sz w:val="24"/>
          <w:szCs w:val="24"/>
          <w:lang w:val="ru-RU"/>
        </w:rPr>
      </w:pPr>
    </w:p>
    <w:p w14:paraId="71A97802" w14:textId="77777777" w:rsidR="004A5789" w:rsidRPr="00553637" w:rsidRDefault="004A5789" w:rsidP="004A5789">
      <w:pPr>
        <w:pStyle w:val="ac"/>
        <w:jc w:val="right"/>
        <w:rPr>
          <w:b/>
          <w:sz w:val="24"/>
          <w:szCs w:val="24"/>
          <w:lang w:val="ru-RU"/>
        </w:rPr>
      </w:pPr>
      <w:r w:rsidRPr="00553637">
        <w:rPr>
          <w:sz w:val="24"/>
          <w:szCs w:val="24"/>
          <w:lang w:val="ru-RU"/>
        </w:rPr>
        <w:br w:type="page"/>
      </w:r>
      <w:r w:rsidRPr="00553637">
        <w:rPr>
          <w:b/>
          <w:sz w:val="24"/>
          <w:szCs w:val="24"/>
          <w:lang w:val="ru-RU"/>
        </w:rPr>
        <w:lastRenderedPageBreak/>
        <w:t xml:space="preserve"> Приложение 1</w:t>
      </w:r>
    </w:p>
    <w:p w14:paraId="0D6DDB91" w14:textId="77777777" w:rsidR="004A5789" w:rsidRPr="00553637" w:rsidRDefault="004A5789" w:rsidP="004A5789">
      <w:pPr>
        <w:spacing w:line="259" w:lineRule="exact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53637">
        <w:rPr>
          <w:rFonts w:ascii="Times New Roman" w:hAnsi="Times New Roman"/>
          <w:b/>
          <w:sz w:val="24"/>
          <w:szCs w:val="24"/>
          <w:lang w:val="ru-RU" w:eastAsia="ru-RU"/>
        </w:rPr>
        <w:t xml:space="preserve">Лист регистрации изменений </w:t>
      </w:r>
    </w:p>
    <w:p w14:paraId="4A8D0073" w14:textId="77777777" w:rsidR="004A5789" w:rsidRPr="00553637" w:rsidRDefault="004A5789" w:rsidP="004A5789">
      <w:pPr>
        <w:spacing w:line="259" w:lineRule="exact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93"/>
        <w:gridCol w:w="1558"/>
        <w:gridCol w:w="992"/>
        <w:gridCol w:w="1417"/>
        <w:gridCol w:w="1416"/>
        <w:gridCol w:w="1319"/>
        <w:gridCol w:w="1514"/>
      </w:tblGrid>
      <w:tr w:rsidR="004A5789" w:rsidRPr="00553637" w14:paraId="30705556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0D27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0CA04EB0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6E48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>провер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B0C6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раздела, подраздела,</w:t>
            </w:r>
          </w:p>
          <w:p w14:paraId="54E07611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нкта документа, к которому относится изм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57B9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>введения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1D1D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ание</w:t>
            </w:r>
          </w:p>
          <w:p w14:paraId="3521B143" w14:textId="77777777" w:rsidR="004A5789" w:rsidRPr="00553637" w:rsidRDefault="004A5789">
            <w:pPr>
              <w:tabs>
                <w:tab w:val="center" w:pos="4677"/>
                <w:tab w:val="left" w:pos="5840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дата приказа или распоря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1501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>внесения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й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B402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тус, Ф.И.О. проверяющего или вносившего измен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9919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>лица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>внесшего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</w:t>
            </w:r>
            <w:proofErr w:type="spellEnd"/>
          </w:p>
        </w:tc>
      </w:tr>
      <w:tr w:rsidR="004A5789" w:rsidRPr="00553637" w14:paraId="2FBA6112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8474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4988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B5C2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94AA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18A6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5872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D379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B36D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A5789" w:rsidRPr="00553637" w14:paraId="5AB6E3DF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CEC7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569A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0F2A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118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075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7112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8DD7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43D4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3507B683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C345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F10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036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3AEF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AB35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591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FD3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BAE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5D29F632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131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C5C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66C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2B2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CFFA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04B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F91D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752D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4783934E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002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D4CF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900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99A3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C45F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FA0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491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378B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04B83FE7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FFF0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638C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EAA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16D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B22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C43C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412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EAF3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0D4115DE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94E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B81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095C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CB91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358B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45B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1F40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AC11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1912F252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ABB6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239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FBE3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EB97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B535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252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72E2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F954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11BDDF6D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FAD3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2B9E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4ABB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A4DB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0C85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58B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633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6EEA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0918C99B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18F6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055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3FC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2D8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82AD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0A81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C0AC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6BC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74121346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ABB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8CFC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A19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3705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90E9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92B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E40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8D1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72714EDD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4D1A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536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859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ACDC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352F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2DEE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5D8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5E7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03DE86A7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6D37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DDC8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EC71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7A06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2341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3DBE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6A8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8C56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58240EFA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6C1E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7E42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F21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712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E76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654C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C0C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05F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0AEEABCF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BF0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8E57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65AB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E3A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E40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F55F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939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8621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3DCDA476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595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5D24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7C5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DFC4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3BD1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A40E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92EA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F15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2C90ED5E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26AD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6C3A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BB73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DE1A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58C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721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A76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3A07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382DB2D8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0C49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1DE4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97B5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D976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747C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330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FA0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1FAA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78CED49C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EC7F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0C8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D108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AB9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4461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076B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66F7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FC6D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5E5C96A8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5DFB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4306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2AE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B36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B3D3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45B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6E3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EF4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4B6D309B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A14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AC15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205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B556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741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91D9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7C6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DE2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10C1889A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B6B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AEE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7C1B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E429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D642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1E4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F58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F2CE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15BB45DD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586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DC1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A7E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466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119E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9598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AEBB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EC7E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661198A9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E994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B8BF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3308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3DD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737B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E005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EB58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C68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10817509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527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0961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8A68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C27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7BE0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3B2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CE7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C091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3ABF9F75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A57F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110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A2E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889C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909A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C2C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0DC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DFB3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40B1EBBE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25A4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220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E88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F721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104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31A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2E9C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90F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789" w:rsidRPr="00553637" w14:paraId="15FE3664" w14:textId="77777777" w:rsidTr="004A57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A2F5" w14:textId="77777777" w:rsidR="004A5789" w:rsidRPr="00553637" w:rsidRDefault="004A578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36B2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C28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492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04B2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E838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9818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BFD" w14:textId="77777777" w:rsidR="004A5789" w:rsidRPr="00553637" w:rsidRDefault="004A578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47946C2" w14:textId="77777777" w:rsidR="004A5789" w:rsidRPr="00553637" w:rsidRDefault="004A5789" w:rsidP="004A5789">
      <w:pPr>
        <w:tabs>
          <w:tab w:val="left" w:pos="6512"/>
        </w:tabs>
        <w:rPr>
          <w:rFonts w:ascii="Times New Roman" w:hAnsi="Times New Roman"/>
          <w:sz w:val="24"/>
          <w:szCs w:val="24"/>
          <w:lang w:eastAsia="ru-RU"/>
        </w:rPr>
      </w:pPr>
    </w:p>
    <w:p w14:paraId="4B9C75AA" w14:textId="77777777" w:rsidR="004A5789" w:rsidRPr="00553637" w:rsidRDefault="004A5789" w:rsidP="004A5789">
      <w:pPr>
        <w:pStyle w:val="ac"/>
        <w:jc w:val="right"/>
        <w:rPr>
          <w:b/>
          <w:sz w:val="24"/>
          <w:szCs w:val="24"/>
          <w:lang w:val="ru-RU" w:eastAsia="ar-SA"/>
        </w:rPr>
      </w:pPr>
      <w:r w:rsidRPr="00553637">
        <w:rPr>
          <w:sz w:val="24"/>
          <w:szCs w:val="24"/>
          <w:lang w:val="ru-RU" w:eastAsia="ru-RU"/>
        </w:rPr>
        <w:br w:type="page"/>
      </w:r>
      <w:r w:rsidRPr="00553637">
        <w:rPr>
          <w:b/>
          <w:sz w:val="24"/>
          <w:szCs w:val="24"/>
          <w:lang w:val="ru-RU" w:eastAsia="ru-RU"/>
        </w:rPr>
        <w:lastRenderedPageBreak/>
        <w:t>Приложение 2</w:t>
      </w:r>
    </w:p>
    <w:p w14:paraId="4C5AD7E5" w14:textId="77777777" w:rsidR="004A5789" w:rsidRPr="00553637" w:rsidRDefault="004A5789" w:rsidP="004A578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53637">
        <w:rPr>
          <w:rFonts w:ascii="Times New Roman" w:hAnsi="Times New Roman"/>
          <w:b/>
          <w:sz w:val="24"/>
          <w:szCs w:val="24"/>
          <w:lang w:val="ru-RU"/>
        </w:rPr>
        <w:t>Лист ознакомления сотрудников с СОП</w:t>
      </w:r>
    </w:p>
    <w:p w14:paraId="54193D90" w14:textId="77777777" w:rsidR="004A5789" w:rsidRPr="00553637" w:rsidRDefault="004A5789" w:rsidP="004A5789">
      <w:pPr>
        <w:pStyle w:val="ac"/>
        <w:rPr>
          <w:sz w:val="24"/>
          <w:szCs w:val="24"/>
          <w:lang w:val="ru-RU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2381"/>
        <w:gridCol w:w="1871"/>
      </w:tblGrid>
      <w:tr w:rsidR="004A5789" w:rsidRPr="00553637" w14:paraId="747C21FB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BA131" w14:textId="77777777" w:rsidR="004A5789" w:rsidRPr="00553637" w:rsidRDefault="004A5789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5363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3B383" w14:textId="77777777" w:rsidR="004A5789" w:rsidRPr="00553637" w:rsidRDefault="004A5789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5363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4A72D8" w14:textId="77777777" w:rsidR="004A5789" w:rsidRPr="00553637" w:rsidRDefault="004A5789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53637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4A289" w14:textId="77777777" w:rsidR="004A5789" w:rsidRPr="00553637" w:rsidRDefault="004A5789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5363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</w:tr>
      <w:tr w:rsidR="004A5789" w:rsidRPr="00553637" w14:paraId="5790526C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08D92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40FC1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D204D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04DC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1A33E9B9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6E5A8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53180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8E2AE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E541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71569A39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A2277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91B47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849CA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7971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5B8F29C3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76310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01515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5B047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7221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2E406656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20C83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6BBEE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47819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1A5E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23540AB2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2B114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0432D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DF960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C485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27F879E3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B031D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34F12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D2FB8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78F1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1A8B3ECC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8C61F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53FC6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C3E5C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3F6E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64876932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4D7CC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79615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58FE7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5674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367BAB55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B80D3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9FA71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98816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6EF6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3E17B28F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8BF29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A5538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43090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01BD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18A8509B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9FE61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08E55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1041B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669C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64365B8B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90D5F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2BECB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E3DF4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62B3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16CABAB5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2E0A1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04101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A85E7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ADC9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05570B97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97E8D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8EE65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E663F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324A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36F32D11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45700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A8F36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50055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7E11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35240D24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4A551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6DA7B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89A85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A148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528082DF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8EA94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C1B10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712D9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E719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400D7D9E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98838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B92B3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7CC5E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2F5A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52734FD6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8DBC8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46923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2499D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0D71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47D00F95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AAFE4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A8DEC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39D9B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1B5A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23B2BD67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29056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7F879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433DD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936E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5003621E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8D51D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471F5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49539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A804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50E25CF3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7E95F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0BE7F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8F7EF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77F2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22A27E71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4AE8C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8E34A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44ABA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87EE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208C5D58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98BBE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2D7EF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2B27B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FD8A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0BECEE0A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5B403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7B606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EE357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4E4E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79C4E45A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4B819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74EFA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DB9FD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11B3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3A07A694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95938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06B05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68911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1A88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4DF659A8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E4711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94612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1F3CA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384A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789" w:rsidRPr="00553637" w14:paraId="3F6B0C80" w14:textId="77777777" w:rsidTr="004A57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A55B9" w14:textId="77777777" w:rsidR="004A5789" w:rsidRPr="00553637" w:rsidRDefault="004A5789" w:rsidP="004A5789">
            <w:pPr>
              <w:widowControl/>
              <w:numPr>
                <w:ilvl w:val="0"/>
                <w:numId w:val="3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7964A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D66EE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8E55" w14:textId="77777777" w:rsidR="004A5789" w:rsidRPr="00553637" w:rsidRDefault="004A578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08CB5821" w14:textId="77777777" w:rsidR="004A5789" w:rsidRPr="00553637" w:rsidRDefault="004A5789" w:rsidP="004A5789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7C00A45B" w14:textId="77777777" w:rsidR="004A5789" w:rsidRPr="00553637" w:rsidRDefault="004A5789" w:rsidP="004A5789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FAE2401" w14:textId="77777777" w:rsidR="004A5789" w:rsidRPr="00553637" w:rsidRDefault="004A5789" w:rsidP="004A5789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6A81867" w14:textId="77777777" w:rsidR="004A5789" w:rsidRPr="00553637" w:rsidRDefault="004A5789" w:rsidP="004A5789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9BCD952" w14:textId="77777777" w:rsidR="004A5789" w:rsidRPr="00553637" w:rsidRDefault="004A5789" w:rsidP="004A5789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CE9F794" w14:textId="77777777" w:rsidR="004A5789" w:rsidRDefault="004A5789" w:rsidP="004A5789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6CBCBF8" w14:textId="77777777" w:rsidR="00553637" w:rsidRDefault="00553637" w:rsidP="004A5789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35CD5D1" w14:textId="77777777" w:rsidR="00553637" w:rsidRDefault="00553637" w:rsidP="004A5789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B837BE9" w14:textId="77777777" w:rsidR="00553637" w:rsidRDefault="00553637" w:rsidP="004A5789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E3549F9" w14:textId="77777777" w:rsidR="00553637" w:rsidRDefault="00553637" w:rsidP="004A5789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D63B55D" w14:textId="77777777" w:rsidR="00553637" w:rsidRDefault="00553637" w:rsidP="004A5789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5319DCF" w14:textId="77777777" w:rsidR="00553637" w:rsidRPr="00553637" w:rsidRDefault="00553637" w:rsidP="004A5789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B7FCCC3" w14:textId="77777777" w:rsidR="004A5789" w:rsidRPr="00553637" w:rsidRDefault="004A5789" w:rsidP="004A5789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0DF4860" w14:textId="77777777" w:rsidR="004A5789" w:rsidRPr="00553637" w:rsidRDefault="004A5789" w:rsidP="004A5789">
      <w:pPr>
        <w:ind w:left="1440" w:hanging="1440"/>
        <w:jc w:val="right"/>
        <w:rPr>
          <w:rFonts w:ascii="Times New Roman" w:hAnsi="Times New Roman"/>
          <w:b/>
          <w:bCs/>
          <w:sz w:val="24"/>
          <w:szCs w:val="24"/>
          <w:lang w:bidi="th-TH"/>
        </w:rPr>
      </w:pPr>
      <w:bookmarkStart w:id="22" w:name="_Toc37658500"/>
      <w:bookmarkStart w:id="23" w:name="_Toc37658479"/>
      <w:bookmarkStart w:id="24" w:name="_Toc37658171"/>
      <w:proofErr w:type="spellStart"/>
      <w:r w:rsidRPr="00553637">
        <w:rPr>
          <w:rFonts w:ascii="Times New Roman" w:hAnsi="Times New Roman"/>
          <w:b/>
          <w:bCs/>
          <w:sz w:val="24"/>
          <w:szCs w:val="24"/>
          <w:lang w:bidi="th-TH"/>
        </w:rPr>
        <w:t>Приложение</w:t>
      </w:r>
      <w:proofErr w:type="spellEnd"/>
      <w:r w:rsidRPr="00553637">
        <w:rPr>
          <w:rFonts w:ascii="Times New Roman" w:hAnsi="Times New Roman"/>
          <w:b/>
          <w:bCs/>
          <w:sz w:val="24"/>
          <w:szCs w:val="24"/>
          <w:lang w:bidi="th-TH"/>
        </w:rPr>
        <w:t xml:space="preserve"> </w:t>
      </w:r>
      <w:bookmarkEnd w:id="22"/>
      <w:bookmarkEnd w:id="23"/>
      <w:bookmarkEnd w:id="24"/>
      <w:r w:rsidRPr="00553637">
        <w:rPr>
          <w:rFonts w:ascii="Times New Roman" w:hAnsi="Times New Roman"/>
          <w:b/>
          <w:bCs/>
          <w:sz w:val="24"/>
          <w:szCs w:val="24"/>
          <w:lang w:bidi="th-TH"/>
        </w:rPr>
        <w:t>3</w:t>
      </w:r>
    </w:p>
    <w:p w14:paraId="40E88EAD" w14:textId="77777777" w:rsidR="004A5789" w:rsidRPr="00553637" w:rsidRDefault="004A5789" w:rsidP="004A5789">
      <w:pPr>
        <w:keepNext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 w:bidi="th-TH"/>
        </w:rPr>
      </w:pPr>
      <w:bookmarkStart w:id="25" w:name="_Toc37658172"/>
      <w:bookmarkStart w:id="26" w:name="_Toc37658480"/>
      <w:bookmarkStart w:id="27" w:name="_Toc37658501"/>
      <w:bookmarkEnd w:id="25"/>
      <w:bookmarkEnd w:id="26"/>
      <w:bookmarkEnd w:id="27"/>
      <w:proofErr w:type="spellStart"/>
      <w:r w:rsidRPr="00553637">
        <w:rPr>
          <w:rFonts w:ascii="Times New Roman" w:hAnsi="Times New Roman"/>
          <w:b/>
          <w:bCs/>
          <w:sz w:val="24"/>
          <w:szCs w:val="24"/>
          <w:lang w:bidi="th-TH"/>
        </w:rPr>
        <w:t>Экспертиза</w:t>
      </w:r>
      <w:proofErr w:type="spellEnd"/>
      <w:r w:rsidRPr="00553637">
        <w:rPr>
          <w:rFonts w:ascii="Times New Roman" w:hAnsi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553637">
        <w:rPr>
          <w:rFonts w:ascii="Times New Roman" w:hAnsi="Times New Roman"/>
          <w:b/>
          <w:bCs/>
          <w:sz w:val="24"/>
          <w:szCs w:val="24"/>
          <w:lang w:bidi="th-TH"/>
        </w:rPr>
        <w:t>повторной</w:t>
      </w:r>
      <w:proofErr w:type="spellEnd"/>
      <w:r w:rsidRPr="00553637">
        <w:rPr>
          <w:rFonts w:ascii="Times New Roman" w:hAnsi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553637">
        <w:rPr>
          <w:rFonts w:ascii="Times New Roman" w:hAnsi="Times New Roman"/>
          <w:b/>
          <w:bCs/>
          <w:sz w:val="24"/>
          <w:szCs w:val="24"/>
          <w:lang w:bidi="th-TH"/>
        </w:rPr>
        <w:t>заявки</w:t>
      </w:r>
      <w:proofErr w:type="spellEnd"/>
    </w:p>
    <w:p w14:paraId="34B649CE" w14:textId="77777777" w:rsidR="004A5789" w:rsidRPr="00553637" w:rsidRDefault="004A5789" w:rsidP="004A5789">
      <w:pPr>
        <w:rPr>
          <w:rFonts w:ascii="Times New Roman" w:hAnsi="Times New Roman"/>
          <w:sz w:val="24"/>
          <w:szCs w:val="24"/>
          <w:lang w:bidi="th-TH"/>
        </w:rPr>
      </w:pPr>
    </w:p>
    <w:tbl>
      <w:tblPr>
        <w:tblW w:w="9705" w:type="dxa"/>
        <w:jc w:val="center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00"/>
        <w:gridCol w:w="1596"/>
        <w:gridCol w:w="25"/>
        <w:gridCol w:w="4063"/>
        <w:gridCol w:w="21"/>
      </w:tblGrid>
      <w:tr w:rsidR="004A5789" w:rsidRPr="00553637" w14:paraId="3C1797F1" w14:textId="77777777" w:rsidTr="004A5789">
        <w:trPr>
          <w:cantSplit/>
          <w:jc w:val="center"/>
        </w:trPr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A3E33" w14:textId="77777777" w:rsidR="004A5789" w:rsidRPr="00553637" w:rsidRDefault="004A5789">
            <w:pPr>
              <w:spacing w:before="100" w:after="48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Протокол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No.:</w:t>
            </w:r>
          </w:p>
        </w:tc>
        <w:tc>
          <w:tcPr>
            <w:tcW w:w="4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1069D" w14:textId="77777777" w:rsidR="004A5789" w:rsidRPr="00553637" w:rsidRDefault="004A5789">
            <w:pPr>
              <w:spacing w:before="100" w:after="48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Заявка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No.: </w:t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/ </w:t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- </w:t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</w:p>
        </w:tc>
      </w:tr>
      <w:tr w:rsidR="004A5789" w:rsidRPr="00553637" w14:paraId="18179EF7" w14:textId="77777777" w:rsidTr="004A5789">
        <w:trPr>
          <w:cantSplit/>
          <w:jc w:val="center"/>
        </w:trPr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C965" w14:textId="77777777" w:rsidR="004A5789" w:rsidRPr="00553637" w:rsidRDefault="004A5789">
            <w:pPr>
              <w:spacing w:before="10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Наименование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протокола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  <w:p w14:paraId="01372786" w14:textId="77777777" w:rsidR="004A5789" w:rsidRPr="00553637" w:rsidRDefault="004A5789">
            <w:pPr>
              <w:spacing w:before="100" w:after="48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4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EEA9" w14:textId="77777777" w:rsidR="004A5789" w:rsidRPr="00553637" w:rsidRDefault="004A5789">
            <w:pPr>
              <w:spacing w:before="100" w:after="48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4A5789" w:rsidRPr="00553637" w14:paraId="4CB5B97C" w14:textId="77777777" w:rsidTr="004A5789">
        <w:trPr>
          <w:cantSplit/>
          <w:jc w:val="center"/>
        </w:trPr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A394E" w14:textId="77777777" w:rsidR="004A5789" w:rsidRPr="00553637" w:rsidRDefault="004A5789">
            <w:pPr>
              <w:spacing w:before="100" w:after="48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Общее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число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участников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4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53B6E" w14:textId="77777777" w:rsidR="004A5789" w:rsidRPr="00553637" w:rsidRDefault="004A5789">
            <w:pPr>
              <w:spacing w:before="100" w:after="48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2</w:t>
            </w:r>
            <w:r w:rsidRPr="00553637">
              <w:rPr>
                <w:rFonts w:ascii="Times New Roman" w:hAnsi="Times New Roman"/>
                <w:sz w:val="24"/>
                <w:szCs w:val="24"/>
                <w:vertAlign w:val="superscript"/>
                <w:lang w:bidi="th-TH"/>
              </w:rPr>
              <w:t>ая</w:t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экспертиза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  </w:t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3</w:t>
            </w:r>
            <w:r w:rsidRPr="00553637">
              <w:rPr>
                <w:rFonts w:ascii="Times New Roman" w:hAnsi="Times New Roman"/>
                <w:sz w:val="24"/>
                <w:szCs w:val="24"/>
                <w:vertAlign w:val="superscript"/>
                <w:lang w:bidi="th-TH"/>
              </w:rPr>
              <w:t>ья</w:t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   </w:t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4</w:t>
            </w:r>
            <w:r w:rsidRPr="00553637">
              <w:rPr>
                <w:rFonts w:ascii="Times New Roman" w:hAnsi="Times New Roman"/>
                <w:sz w:val="24"/>
                <w:szCs w:val="24"/>
                <w:vertAlign w:val="superscript"/>
                <w:lang w:bidi="th-TH"/>
              </w:rPr>
              <w:t>ая</w:t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</w:p>
        </w:tc>
      </w:tr>
      <w:tr w:rsidR="004A5789" w:rsidRPr="00553637" w14:paraId="366DED23" w14:textId="77777777" w:rsidTr="004A5789">
        <w:trPr>
          <w:cantSplit/>
          <w:jc w:val="center"/>
        </w:trPr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9B1AC" w14:textId="77777777" w:rsidR="004A5789" w:rsidRPr="00553637" w:rsidRDefault="004A5789">
            <w:pPr>
              <w:spacing w:before="100" w:after="48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ФИО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исследователя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: </w:t>
            </w:r>
          </w:p>
        </w:tc>
        <w:tc>
          <w:tcPr>
            <w:tcW w:w="4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1F558" w14:textId="77777777" w:rsidR="004A5789" w:rsidRPr="00553637" w:rsidRDefault="004A5789">
            <w:pPr>
              <w:spacing w:before="100" w:after="48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Тел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.:</w:t>
            </w:r>
          </w:p>
        </w:tc>
      </w:tr>
      <w:tr w:rsidR="004A5789" w:rsidRPr="00553637" w14:paraId="61561959" w14:textId="77777777" w:rsidTr="004A5789">
        <w:trPr>
          <w:cantSplit/>
          <w:jc w:val="center"/>
        </w:trPr>
        <w:tc>
          <w:tcPr>
            <w:tcW w:w="5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F2C16" w14:textId="77777777" w:rsidR="004A5789" w:rsidRPr="00553637" w:rsidRDefault="004A5789">
            <w:pPr>
              <w:spacing w:before="100" w:after="48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первичной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экспертизы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B0FB3" w14:textId="77777777" w:rsidR="004A5789" w:rsidRPr="00553637" w:rsidRDefault="004A5789">
            <w:pPr>
              <w:spacing w:before="100" w:after="48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4A5789" w:rsidRPr="00657541" w14:paraId="388D73EA" w14:textId="77777777" w:rsidTr="004A5789">
        <w:trPr>
          <w:cantSplit/>
          <w:jc w:val="center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74492" w14:textId="77777777" w:rsidR="004A5789" w:rsidRPr="00553637" w:rsidRDefault="004A578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>Решение ЭК согласно протоколу заседания:</w:t>
            </w:r>
          </w:p>
        </w:tc>
        <w:tc>
          <w:tcPr>
            <w:tcW w:w="5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E7BB0" w14:textId="77777777" w:rsidR="004A5789" w:rsidRPr="00553637" w:rsidRDefault="004A578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Одобрено с небольшими изменениями или рекомендациями </w:t>
            </w:r>
          </w:p>
          <w:p w14:paraId="12CC094C" w14:textId="77777777" w:rsidR="004A5789" w:rsidRPr="00553637" w:rsidRDefault="004A578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Значительные изменения или рекомендации с последующим рассмотрением </w:t>
            </w:r>
          </w:p>
        </w:tc>
      </w:tr>
      <w:tr w:rsidR="004A5789" w:rsidRPr="00553637" w14:paraId="55E261AF" w14:textId="77777777" w:rsidTr="004A5789">
        <w:trPr>
          <w:cantSplit/>
          <w:jc w:val="center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4A08A" w14:textId="77777777" w:rsidR="004A5789" w:rsidRPr="00553637" w:rsidRDefault="004A5789">
            <w:pPr>
              <w:spacing w:before="100" w:after="48"/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  <w:t>Мнение эксперта:</w:t>
            </w:r>
          </w:p>
          <w:p w14:paraId="37AFA161" w14:textId="77777777" w:rsidR="004A5789" w:rsidRPr="00553637" w:rsidRDefault="004A5789">
            <w:pPr>
              <w:spacing w:after="48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- Пересмотр или изменения согласно рекомендациям </w:t>
            </w:r>
          </w:p>
          <w:p w14:paraId="67CED882" w14:textId="77777777" w:rsidR="004A5789" w:rsidRPr="00553637" w:rsidRDefault="004A5789">
            <w:pPr>
              <w:spacing w:before="100" w:after="48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- Что необходимо для дальнейшего пересмотра </w:t>
            </w:r>
          </w:p>
        </w:tc>
        <w:tc>
          <w:tcPr>
            <w:tcW w:w="5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4DE01" w14:textId="77777777" w:rsidR="004A5789" w:rsidRPr="00553637" w:rsidRDefault="004A5789">
            <w:pPr>
              <w:spacing w:before="100" w:after="48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Да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: </w:t>
            </w:r>
          </w:p>
          <w:p w14:paraId="23D5799F" w14:textId="77777777" w:rsidR="004A5789" w:rsidRPr="00553637" w:rsidRDefault="004A5789">
            <w:pPr>
              <w:spacing w:before="100" w:after="48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proofErr w:type="gram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Пояснения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:…</w:t>
            </w:r>
            <w:proofErr w:type="gram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………………………………....</w:t>
            </w:r>
          </w:p>
          <w:p w14:paraId="4FA79783" w14:textId="77777777" w:rsidR="004A5789" w:rsidRPr="00553637" w:rsidRDefault="004A5789">
            <w:pPr>
              <w:spacing w:before="100" w:after="48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…………………………………………….......</w:t>
            </w:r>
          </w:p>
          <w:p w14:paraId="6B6C52C1" w14:textId="77777777" w:rsidR="004A5789" w:rsidRPr="00553637" w:rsidRDefault="004A5789">
            <w:pPr>
              <w:spacing w:before="100" w:after="48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…………………………………………………</w:t>
            </w:r>
          </w:p>
          <w:p w14:paraId="35AFB1F9" w14:textId="77777777" w:rsidR="004A5789" w:rsidRPr="00553637" w:rsidRDefault="004A5789">
            <w:pPr>
              <w:spacing w:before="100" w:after="48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304B5AAD" w14:textId="77777777" w:rsidR="004A5789" w:rsidRPr="00553637" w:rsidRDefault="004A5789">
            <w:pPr>
              <w:spacing w:before="100" w:after="48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4A5789" w:rsidRPr="00553637" w14:paraId="4CF60473" w14:textId="77777777" w:rsidTr="004A5789">
        <w:trPr>
          <w:gridAfter w:val="1"/>
          <w:wAfter w:w="21" w:type="dxa"/>
          <w:cantSplit/>
          <w:jc w:val="center"/>
        </w:trPr>
        <w:tc>
          <w:tcPr>
            <w:tcW w:w="9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514F" w14:textId="77777777" w:rsidR="004A5789" w:rsidRPr="00553637" w:rsidRDefault="004A5789">
            <w:pPr>
              <w:ind w:left="720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</w:p>
          <w:p w14:paraId="349E42A1" w14:textId="77777777" w:rsidR="004A5789" w:rsidRPr="00553637" w:rsidRDefault="004A5789">
            <w:pPr>
              <w:ind w:left="720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r w:rsidRPr="0055363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ОДПИСЬ:</w:t>
            </w:r>
          </w:p>
          <w:p w14:paraId="366EE8CA" w14:textId="77777777" w:rsidR="004A5789" w:rsidRPr="00553637" w:rsidRDefault="004A5789">
            <w:pPr>
              <w:ind w:left="7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</w:p>
          <w:p w14:paraId="57E5601A" w14:textId="77777777" w:rsidR="004A5789" w:rsidRPr="00553637" w:rsidRDefault="004A5789">
            <w:pPr>
              <w:ind w:left="7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553637"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  <w:t xml:space="preserve">                                                                              </w:t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proofErr w:type="gram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:…</w:t>
            </w:r>
            <w:proofErr w:type="gram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………………  </w:t>
            </w:r>
            <w:r w:rsidRPr="00553637"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  <w:t xml:space="preserve">                                                    </w:t>
            </w:r>
          </w:p>
          <w:p w14:paraId="15A4B3AB" w14:textId="77777777" w:rsidR="004A5789" w:rsidRPr="00553637" w:rsidRDefault="004A5789">
            <w:pPr>
              <w:ind w:left="72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ab/>
              <w:t xml:space="preserve">ФИО </w:t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эксперта</w:t>
            </w:r>
            <w:proofErr w:type="spellEnd"/>
          </w:p>
          <w:p w14:paraId="6A8D6203" w14:textId="77777777" w:rsidR="004A5789" w:rsidRPr="00553637" w:rsidRDefault="004A5789">
            <w:pPr>
              <w:spacing w:before="100" w:after="48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4A5789" w:rsidRPr="00553637" w14:paraId="25FEEEFE" w14:textId="77777777" w:rsidTr="004A5789">
        <w:trPr>
          <w:gridAfter w:val="1"/>
          <w:wAfter w:w="21" w:type="dxa"/>
          <w:cantSplit/>
          <w:jc w:val="center"/>
        </w:trPr>
        <w:tc>
          <w:tcPr>
            <w:tcW w:w="9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972E" w14:textId="77777777" w:rsidR="004A5789" w:rsidRPr="00553637" w:rsidRDefault="004A5789">
            <w:pPr>
              <w:ind w:left="720"/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</w:pPr>
          </w:p>
          <w:p w14:paraId="78558CA9" w14:textId="77777777" w:rsidR="004A5789" w:rsidRPr="00553637" w:rsidRDefault="004A5789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  <w:t xml:space="preserve">              Одобрено:</w:t>
            </w:r>
          </w:p>
          <w:p w14:paraId="05021E24" w14:textId="77777777" w:rsidR="004A5789" w:rsidRPr="00553637" w:rsidRDefault="004A5789">
            <w:pPr>
              <w:ind w:left="72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3D4B108A" w14:textId="77777777" w:rsidR="004A5789" w:rsidRPr="00553637" w:rsidRDefault="004A5789">
            <w:pPr>
              <w:ind w:left="72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ab/>
            </w:r>
            <w:r w:rsidRPr="00553637">
              <w:rPr>
                <w:rFonts w:ascii="Times New Roman" w:hAnsi="Times New Roman"/>
                <w:sz w:val="24"/>
                <w:szCs w:val="24"/>
                <w:u w:val="single"/>
                <w:lang w:val="ru-RU" w:bidi="th-TH"/>
              </w:rPr>
              <w:t xml:space="preserve">                                                                              </w:t>
            </w: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Дата: ……………….. </w:t>
            </w:r>
            <w:r w:rsidRPr="00553637">
              <w:rPr>
                <w:rFonts w:ascii="Times New Roman" w:hAnsi="Times New Roman"/>
                <w:sz w:val="24"/>
                <w:szCs w:val="24"/>
                <w:u w:val="single"/>
                <w:lang w:val="ru-RU" w:bidi="th-TH"/>
              </w:rPr>
              <w:t xml:space="preserve">                                                    </w:t>
            </w:r>
          </w:p>
          <w:p w14:paraId="03C64039" w14:textId="77777777" w:rsidR="004A5789" w:rsidRPr="00553637" w:rsidRDefault="004A5789">
            <w:pPr>
              <w:ind w:left="72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ab/>
              <w:t xml:space="preserve">  </w:t>
            </w: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ab/>
              <w:t>Председатель ЭК</w:t>
            </w:r>
          </w:p>
          <w:p w14:paraId="679A8620" w14:textId="77777777" w:rsidR="004A5789" w:rsidRPr="00553637" w:rsidRDefault="004A5789">
            <w:pPr>
              <w:ind w:left="72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2E18550A" w14:textId="77777777" w:rsidR="004A5789" w:rsidRPr="00553637" w:rsidRDefault="004A5789">
            <w:pPr>
              <w:ind w:left="72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76832B2F" w14:textId="77777777" w:rsidR="004A5789" w:rsidRPr="00553637" w:rsidRDefault="004A5789">
            <w:pPr>
              <w:ind w:left="720"/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</w:pPr>
            <w:r w:rsidRPr="00553637"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  <w:t>Заполнено:</w:t>
            </w:r>
          </w:p>
          <w:p w14:paraId="211CA003" w14:textId="77777777" w:rsidR="004A5789" w:rsidRPr="00553637" w:rsidRDefault="004A5789">
            <w:pPr>
              <w:ind w:left="72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62336955" w14:textId="77777777" w:rsidR="004A5789" w:rsidRPr="00553637" w:rsidRDefault="004A5789">
            <w:pPr>
              <w:ind w:left="7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ab/>
            </w:r>
            <w:r w:rsidRPr="00553637">
              <w:rPr>
                <w:rFonts w:ascii="Times New Roman" w:hAnsi="Times New Roman"/>
                <w:sz w:val="24"/>
                <w:szCs w:val="24"/>
                <w:u w:val="single"/>
                <w:lang w:val="ru-RU" w:bidi="th-TH"/>
              </w:rPr>
              <w:t xml:space="preserve">                                                                              </w:t>
            </w:r>
            <w:r w:rsidRPr="0055363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</w:t>
            </w:r>
            <w:proofErr w:type="spellStart"/>
            <w:proofErr w:type="gramStart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>:…</w:t>
            </w:r>
            <w:proofErr w:type="gramEnd"/>
            <w:r w:rsidRPr="0055363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………………  </w:t>
            </w:r>
            <w:r w:rsidRPr="00553637"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  <w:t xml:space="preserve">                                                    </w:t>
            </w:r>
          </w:p>
          <w:p w14:paraId="695CBE57" w14:textId="77777777" w:rsidR="004A5789" w:rsidRPr="00553637" w:rsidRDefault="004A5789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ja-JP" w:bidi="th-TH"/>
              </w:rPr>
            </w:pPr>
            <w:r w:rsidRPr="00553637">
              <w:rPr>
                <w:rFonts w:ascii="Times New Roman" w:hAnsi="Times New Roman"/>
                <w:sz w:val="24"/>
                <w:szCs w:val="24"/>
                <w:lang w:eastAsia="ja-JP" w:bidi="th-TH"/>
              </w:rPr>
              <w:tab/>
            </w:r>
            <w:r w:rsidRPr="00553637">
              <w:rPr>
                <w:rFonts w:ascii="Times New Roman" w:hAnsi="Times New Roman"/>
                <w:sz w:val="24"/>
                <w:szCs w:val="24"/>
                <w:lang w:eastAsia="ja-JP" w:bidi="th-TH"/>
              </w:rPr>
              <w:tab/>
            </w:r>
            <w:proofErr w:type="spellStart"/>
            <w:r w:rsidRPr="00553637">
              <w:rPr>
                <w:rFonts w:ascii="Times New Roman" w:hAnsi="Times New Roman"/>
                <w:sz w:val="24"/>
                <w:szCs w:val="24"/>
                <w:lang w:eastAsia="ja-JP" w:bidi="th-TH"/>
              </w:rPr>
              <w:t>Секретарь</w:t>
            </w:r>
            <w:proofErr w:type="spellEnd"/>
            <w:r w:rsidRPr="00553637">
              <w:rPr>
                <w:rFonts w:ascii="Times New Roman" w:hAnsi="Times New Roman"/>
                <w:sz w:val="24"/>
                <w:szCs w:val="24"/>
                <w:lang w:eastAsia="ja-JP" w:bidi="th-TH"/>
              </w:rPr>
              <w:t xml:space="preserve"> ЭК</w:t>
            </w:r>
          </w:p>
        </w:tc>
      </w:tr>
    </w:tbl>
    <w:p w14:paraId="40234284" w14:textId="77777777" w:rsidR="004A5789" w:rsidRPr="00553637" w:rsidRDefault="004A5789" w:rsidP="004A5789">
      <w:pPr>
        <w:tabs>
          <w:tab w:val="left" w:pos="6405"/>
        </w:tabs>
        <w:autoSpaceDE w:val="0"/>
        <w:rPr>
          <w:rFonts w:ascii="Times New Roman" w:hAnsi="Times New Roman"/>
          <w:sz w:val="24"/>
          <w:szCs w:val="24"/>
          <w:lang w:val="ru-RU" w:eastAsia="ar-SA"/>
        </w:rPr>
      </w:pPr>
    </w:p>
    <w:p w14:paraId="23BB9D4B" w14:textId="77777777" w:rsidR="002A121D" w:rsidRPr="00553637" w:rsidRDefault="002A121D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R="002A121D" w:rsidRPr="00553637" w:rsidSect="00E62E83">
      <w:headerReference w:type="default" r:id="rId9"/>
      <w:headerReference w:type="first" r:id="rId10"/>
      <w:pgSz w:w="11906" w:h="16838"/>
      <w:pgMar w:top="993" w:right="850" w:bottom="1134" w:left="1701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517C9" w14:textId="77777777" w:rsidR="00C07920" w:rsidRDefault="00C07920" w:rsidP="00E62E83">
      <w:r>
        <w:separator/>
      </w:r>
    </w:p>
  </w:endnote>
  <w:endnote w:type="continuationSeparator" w:id="0">
    <w:p w14:paraId="4135E22F" w14:textId="77777777" w:rsidR="00C07920" w:rsidRDefault="00C07920" w:rsidP="00E6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EDFD0" w14:textId="77777777" w:rsidR="00C07920" w:rsidRDefault="00C07920" w:rsidP="00E62E83">
      <w:r>
        <w:separator/>
      </w:r>
    </w:p>
  </w:footnote>
  <w:footnote w:type="continuationSeparator" w:id="0">
    <w:p w14:paraId="63DEFE71" w14:textId="77777777" w:rsidR="00C07920" w:rsidRDefault="00C07920" w:rsidP="00E6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111"/>
      <w:gridCol w:w="2835"/>
      <w:gridCol w:w="3341"/>
    </w:tblGrid>
    <w:tr w:rsidR="002A121D" w:rsidRPr="00BD423D" w14:paraId="0A62DD4C" w14:textId="77777777" w:rsidTr="00813D3F">
      <w:trPr>
        <w:trHeight w:val="257"/>
      </w:trPr>
      <w:tc>
        <w:tcPr>
          <w:tcW w:w="4111" w:type="dxa"/>
          <w:vMerge w:val="restart"/>
          <w:tcBorders>
            <w:right w:val="single" w:sz="4" w:space="0" w:color="auto"/>
          </w:tcBorders>
          <w:vAlign w:val="center"/>
        </w:tcPr>
        <w:p w14:paraId="5CD0B2ED" w14:textId="77777777" w:rsidR="002A121D" w:rsidRPr="002A121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val="ru-RU" w:eastAsia="ar-SA"/>
            </w:rPr>
          </w:pPr>
          <w:r w:rsidRPr="002A121D">
            <w:rPr>
              <w:rFonts w:ascii="Times New Roman" w:eastAsia="Times New Roman" w:hAnsi="Times New Roman"/>
              <w:sz w:val="20"/>
              <w:szCs w:val="20"/>
              <w:lang w:val="ru-RU"/>
            </w:rPr>
            <w:t>АО «Казахский научно – исследовательский институт онкологии и радиологии»</w:t>
          </w:r>
        </w:p>
      </w:tc>
      <w:tc>
        <w:tcPr>
          <w:tcW w:w="2835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D6D155A" w14:textId="77777777" w:rsidR="005360F9" w:rsidRPr="00C73D79" w:rsidRDefault="005360F9" w:rsidP="005360F9">
          <w:pPr>
            <w:snapToGrid w:val="0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</w:p>
        <w:p w14:paraId="6CD8EB18" w14:textId="77777777" w:rsidR="005360F9" w:rsidRPr="00C73D79" w:rsidRDefault="005360F9" w:rsidP="005360F9">
          <w:pPr>
            <w:snapToGrid w:val="0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«</w:t>
          </w:r>
          <w:r w:rsidR="006F02E1">
            <w:rPr>
              <w:rFonts w:ascii="Times New Roman" w:hAnsi="Times New Roman"/>
              <w:b/>
              <w:sz w:val="24"/>
              <w:szCs w:val="24"/>
              <w:lang w:val="ru-RU"/>
            </w:rPr>
            <w:t>Рассмотрение повторных заявок</w:t>
          </w: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»</w:t>
          </w:r>
        </w:p>
        <w:p w14:paraId="58BFE9E9" w14:textId="77777777" w:rsidR="005360F9" w:rsidRPr="00C73D79" w:rsidRDefault="005360F9" w:rsidP="005360F9">
          <w:pPr>
            <w:snapToGrid w:val="0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</w:p>
        <w:p w14:paraId="557D6297" w14:textId="77777777" w:rsidR="002A121D" w:rsidRPr="00C73D79" w:rsidRDefault="002A121D" w:rsidP="00C73D79">
          <w:pPr>
            <w:tabs>
              <w:tab w:val="center" w:pos="4677"/>
              <w:tab w:val="right" w:pos="9355"/>
            </w:tabs>
            <w:suppressAutoHyphens/>
            <w:ind w:hanging="18"/>
            <w:rPr>
              <w:rFonts w:ascii="Times New Roman" w:eastAsia="Times New Roman" w:hAnsi="Times New Roman"/>
              <w:b/>
              <w:sz w:val="20"/>
              <w:szCs w:val="20"/>
              <w:lang w:val="ru-RU"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63C179E" w14:textId="77777777" w:rsidR="002A121D" w:rsidRPr="00727AD0" w:rsidRDefault="00727AD0" w:rsidP="006F02E1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</w:pPr>
          <w:r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  <w:t xml:space="preserve">Код: </w:t>
          </w:r>
          <w:r w:rsidR="00C73D79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СОП-2</w:t>
          </w:r>
          <w:r w:rsidR="009E1F89">
            <w:rPr>
              <w:rFonts w:ascii="Times New Roman" w:hAnsi="Times New Roman"/>
              <w:b/>
              <w:sz w:val="24"/>
              <w:szCs w:val="24"/>
              <w:lang w:val="ru-RU"/>
            </w:rPr>
            <w:t>2</w:t>
          </w:r>
          <w:r w:rsidR="006F02E1">
            <w:rPr>
              <w:rFonts w:ascii="Times New Roman" w:hAnsi="Times New Roman"/>
              <w:b/>
              <w:sz w:val="24"/>
              <w:szCs w:val="24"/>
              <w:lang w:val="ru-RU"/>
            </w:rPr>
            <w:t>7</w:t>
          </w:r>
          <w:r w:rsidR="009E1F89">
            <w:rPr>
              <w:rFonts w:ascii="Times New Roman" w:hAnsi="Times New Roman"/>
              <w:b/>
              <w:sz w:val="24"/>
              <w:szCs w:val="24"/>
              <w:lang w:val="ru-RU"/>
            </w:rPr>
            <w:t>-ЛЭК-</w:t>
          </w:r>
          <w:r w:rsidR="005360F9">
            <w:rPr>
              <w:rFonts w:ascii="Times New Roman" w:hAnsi="Times New Roman"/>
              <w:b/>
              <w:sz w:val="24"/>
              <w:szCs w:val="24"/>
              <w:lang w:val="ru-RU"/>
            </w:rPr>
            <w:t>1</w:t>
          </w:r>
          <w:r w:rsidR="006F02E1">
            <w:rPr>
              <w:rFonts w:ascii="Times New Roman" w:hAnsi="Times New Roman"/>
              <w:b/>
              <w:sz w:val="24"/>
              <w:szCs w:val="24"/>
              <w:lang w:val="ru-RU"/>
            </w:rPr>
            <w:t>1</w:t>
          </w:r>
        </w:p>
      </w:tc>
    </w:tr>
    <w:tr w:rsidR="002A121D" w:rsidRPr="00BD423D" w14:paraId="4CBE0725" w14:textId="77777777" w:rsidTr="00813D3F">
      <w:trPr>
        <w:trHeight w:val="257"/>
      </w:trPr>
      <w:tc>
        <w:tcPr>
          <w:tcW w:w="4111" w:type="dxa"/>
          <w:vMerge/>
          <w:tcBorders>
            <w:right w:val="single" w:sz="4" w:space="0" w:color="auto"/>
          </w:tcBorders>
          <w:vAlign w:val="center"/>
        </w:tcPr>
        <w:p w14:paraId="0DD0585F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CDAEAFD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575A169" w14:textId="77777777" w:rsidR="002A121D" w:rsidRPr="00C73D79" w:rsidRDefault="00727AD0" w:rsidP="001B5FE1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</w:pP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 xml:space="preserve">Версия: 3 от </w:t>
          </w:r>
          <w:r w:rsidR="001B5FE1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24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.07.2025</w:t>
          </w:r>
        </w:p>
      </w:tc>
    </w:tr>
    <w:tr w:rsidR="002A121D" w:rsidRPr="00BD423D" w14:paraId="27604648" w14:textId="77777777" w:rsidTr="00813D3F">
      <w:trPr>
        <w:trHeight w:val="257"/>
      </w:trPr>
      <w:tc>
        <w:tcPr>
          <w:tcW w:w="4111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124F3A7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42601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52FA7C" w14:textId="77777777" w:rsidR="002A121D" w:rsidRPr="00C73D79" w:rsidRDefault="002A121D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аница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:  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begin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instrText xml:space="preserve"> PAGE   \* MERGEFORMAT </w:instrTex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separate"/>
          </w:r>
          <w:r w:rsidR="006C74F4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2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из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937E4" w:rsidRPr="00C73D79">
            <w:rPr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C74F4" w:rsidRPr="006C74F4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8</w:t>
          </w:r>
          <w:r w:rsidR="005937E4" w:rsidRPr="00C73D79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.</w:t>
          </w:r>
        </w:p>
      </w:tc>
    </w:tr>
  </w:tbl>
  <w:p w14:paraId="33750CD4" w14:textId="77777777" w:rsidR="002A3574" w:rsidRPr="002A121D" w:rsidRDefault="002A3574" w:rsidP="002A12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F66A2" w14:textId="77777777" w:rsidR="00C73D79" w:rsidRDefault="00C73D79">
    <w:pPr>
      <w:pStyle w:val="a3"/>
    </w:pPr>
  </w:p>
  <w:p w14:paraId="33212F97" w14:textId="77777777" w:rsidR="00C73D79" w:rsidRDefault="00C73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6B8B10A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144C59"/>
    <w:multiLevelType w:val="hybridMultilevel"/>
    <w:tmpl w:val="4E56CCC6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C83EE5"/>
    <w:multiLevelType w:val="hybridMultilevel"/>
    <w:tmpl w:val="4A5C0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36E"/>
    <w:multiLevelType w:val="multilevel"/>
    <w:tmpl w:val="E19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93358"/>
    <w:multiLevelType w:val="hybridMultilevel"/>
    <w:tmpl w:val="0AD262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C1256C"/>
    <w:multiLevelType w:val="hybridMultilevel"/>
    <w:tmpl w:val="9F122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5E88"/>
    <w:multiLevelType w:val="hybridMultilevel"/>
    <w:tmpl w:val="ADAE7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01D81"/>
    <w:multiLevelType w:val="singleLevel"/>
    <w:tmpl w:val="9EE4169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1B5B292D"/>
    <w:multiLevelType w:val="hybridMultilevel"/>
    <w:tmpl w:val="27AE994C"/>
    <w:lvl w:ilvl="0" w:tplc="D6E80E0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1525C"/>
    <w:multiLevelType w:val="hybridMultilevel"/>
    <w:tmpl w:val="BB42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03E42"/>
    <w:multiLevelType w:val="hybridMultilevel"/>
    <w:tmpl w:val="47D416C0"/>
    <w:lvl w:ilvl="0" w:tplc="04190011">
      <w:start w:val="1"/>
      <w:numFmt w:val="decimal"/>
      <w:lvlText w:val="%1)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208A78E0"/>
    <w:multiLevelType w:val="singleLevel"/>
    <w:tmpl w:val="F7BC8A5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cs="Times New Roman" w:hint="default"/>
      </w:rPr>
    </w:lvl>
  </w:abstractNum>
  <w:abstractNum w:abstractNumId="13" w15:restartNumberingAfterBreak="0">
    <w:nsid w:val="23495BC5"/>
    <w:multiLevelType w:val="singleLevel"/>
    <w:tmpl w:val="8850092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Times New Roman" w:hAnsi="Symbol" w:hint="default"/>
        <w:sz w:val="16"/>
        <w:szCs w:val="16"/>
        <w:cs w:val="0"/>
        <w:lang w:bidi="th-TH"/>
      </w:rPr>
    </w:lvl>
  </w:abstractNum>
  <w:abstractNum w:abstractNumId="14" w15:restartNumberingAfterBreak="0">
    <w:nsid w:val="2A61088A"/>
    <w:multiLevelType w:val="hybridMultilevel"/>
    <w:tmpl w:val="06CC38B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D7B767D"/>
    <w:multiLevelType w:val="multilevel"/>
    <w:tmpl w:val="E79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65704"/>
    <w:multiLevelType w:val="hybridMultilevel"/>
    <w:tmpl w:val="1DCC5B3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6506222"/>
    <w:multiLevelType w:val="hybridMultilevel"/>
    <w:tmpl w:val="DF4CF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64E47"/>
    <w:multiLevelType w:val="hybridMultilevel"/>
    <w:tmpl w:val="82CA1EA0"/>
    <w:lvl w:ilvl="0" w:tplc="80F232E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85C2580"/>
    <w:multiLevelType w:val="hybridMultilevel"/>
    <w:tmpl w:val="A9163CBC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4F315BBD"/>
    <w:multiLevelType w:val="hybridMultilevel"/>
    <w:tmpl w:val="39D87464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0FE54C5"/>
    <w:multiLevelType w:val="hybridMultilevel"/>
    <w:tmpl w:val="88DE4650"/>
    <w:lvl w:ilvl="0" w:tplc="80F232E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819AA"/>
    <w:multiLevelType w:val="hybridMultilevel"/>
    <w:tmpl w:val="6A386F5E"/>
    <w:lvl w:ilvl="0" w:tplc="8DA20AB6">
      <w:start w:val="1"/>
      <w:numFmt w:val="bullet"/>
      <w:lvlText w:val=""/>
      <w:lvlJc w:val="left"/>
      <w:pPr>
        <w:tabs>
          <w:tab w:val="num" w:pos="567"/>
        </w:tabs>
        <w:ind w:left="510" w:hanging="1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23A87"/>
    <w:multiLevelType w:val="multilevel"/>
    <w:tmpl w:val="CC1CCF16"/>
    <w:lvl w:ilvl="0">
      <w:start w:val="1"/>
      <w:numFmt w:val="decimal"/>
      <w:lvlText w:val="%1."/>
      <w:lvlJc w:val="left"/>
      <w:pPr>
        <w:ind w:left="50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BD0007"/>
    <w:multiLevelType w:val="singleLevel"/>
    <w:tmpl w:val="ED28DE08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5CFD25C8"/>
    <w:multiLevelType w:val="hybridMultilevel"/>
    <w:tmpl w:val="46B04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47D0D"/>
    <w:multiLevelType w:val="hybridMultilevel"/>
    <w:tmpl w:val="6AE8D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C2B49"/>
    <w:multiLevelType w:val="multilevel"/>
    <w:tmpl w:val="747E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A10FF"/>
    <w:multiLevelType w:val="hybridMultilevel"/>
    <w:tmpl w:val="8DF2E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A6229"/>
    <w:multiLevelType w:val="multilevel"/>
    <w:tmpl w:val="FB46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892952"/>
    <w:multiLevelType w:val="hybridMultilevel"/>
    <w:tmpl w:val="D7B26BF4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11D69"/>
    <w:multiLevelType w:val="hybridMultilevel"/>
    <w:tmpl w:val="EA766068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5E34EFD"/>
    <w:multiLevelType w:val="hybridMultilevel"/>
    <w:tmpl w:val="082A9D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B0F8943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EF0FBF"/>
    <w:multiLevelType w:val="multilevel"/>
    <w:tmpl w:val="AC805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9854109"/>
    <w:multiLevelType w:val="hybridMultilevel"/>
    <w:tmpl w:val="6BD6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51DAF"/>
    <w:multiLevelType w:val="hybridMultilevel"/>
    <w:tmpl w:val="D7847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31"/>
  </w:num>
  <w:num w:numId="5">
    <w:abstractNumId w:val="2"/>
  </w:num>
  <w:num w:numId="6">
    <w:abstractNumId w:val="32"/>
  </w:num>
  <w:num w:numId="7">
    <w:abstractNumId w:val="16"/>
  </w:num>
  <w:num w:numId="8">
    <w:abstractNumId w:val="19"/>
  </w:num>
  <w:num w:numId="9">
    <w:abstractNumId w:val="11"/>
  </w:num>
  <w:num w:numId="10">
    <w:abstractNumId w:val="6"/>
  </w:num>
  <w:num w:numId="11">
    <w:abstractNumId w:val="29"/>
  </w:num>
  <w:num w:numId="12">
    <w:abstractNumId w:val="15"/>
  </w:num>
  <w:num w:numId="13">
    <w:abstractNumId w:val="4"/>
  </w:num>
  <w:num w:numId="14">
    <w:abstractNumId w:val="27"/>
  </w:num>
  <w:num w:numId="15">
    <w:abstractNumId w:val="30"/>
  </w:num>
  <w:num w:numId="16">
    <w:abstractNumId w:val="10"/>
  </w:num>
  <w:num w:numId="17">
    <w:abstractNumId w:val="23"/>
  </w:num>
  <w:num w:numId="18">
    <w:abstractNumId w:val="1"/>
  </w:num>
  <w:num w:numId="19">
    <w:abstractNumId w:val="33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22"/>
  </w:num>
  <w:num w:numId="22">
    <w:abstractNumId w:val="28"/>
  </w:num>
  <w:num w:numId="23">
    <w:abstractNumId w:val="13"/>
  </w:num>
  <w:num w:numId="24">
    <w:abstractNumId w:val="7"/>
  </w:num>
  <w:num w:numId="25">
    <w:abstractNumId w:val="34"/>
  </w:num>
  <w:num w:numId="26">
    <w:abstractNumId w:val="3"/>
  </w:num>
  <w:num w:numId="27">
    <w:abstractNumId w:val="9"/>
  </w:num>
  <w:num w:numId="28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  <w:num w:numId="31">
    <w:abstractNumId w:val="17"/>
  </w:num>
  <w:num w:numId="32">
    <w:abstractNumId w:val="1"/>
    <w:lvlOverride w:ilvl="0">
      <w:startOverride w:val="1"/>
    </w:lvlOverride>
  </w:num>
  <w:num w:numId="33">
    <w:abstractNumId w:val="25"/>
  </w:num>
  <w:num w:numId="34">
    <w:abstractNumId w:val="35"/>
  </w:num>
  <w:num w:numId="35">
    <w:abstractNumId w:val="25"/>
  </w:num>
  <w:num w:numId="36">
    <w:abstractNumId w:val="35"/>
  </w:num>
  <w:num w:numId="37">
    <w:abstractNumId w:val="24"/>
  </w:num>
  <w:num w:numId="38">
    <w:abstractNumId w:val="18"/>
  </w:num>
  <w:num w:numId="39">
    <w:abstractNumId w:val="21"/>
  </w:num>
  <w:num w:numId="4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9A1"/>
    <w:rsid w:val="000053B9"/>
    <w:rsid w:val="00016191"/>
    <w:rsid w:val="000413A0"/>
    <w:rsid w:val="00095CE8"/>
    <w:rsid w:val="000A03C9"/>
    <w:rsid w:val="000A68F4"/>
    <w:rsid w:val="000B3A28"/>
    <w:rsid w:val="000B63F6"/>
    <w:rsid w:val="001163A7"/>
    <w:rsid w:val="0013150E"/>
    <w:rsid w:val="00134947"/>
    <w:rsid w:val="00172B4A"/>
    <w:rsid w:val="0018220B"/>
    <w:rsid w:val="001B5F9B"/>
    <w:rsid w:val="001B5FE1"/>
    <w:rsid w:val="001B6B54"/>
    <w:rsid w:val="001C4A7C"/>
    <w:rsid w:val="001D0EE5"/>
    <w:rsid w:val="001D1CAE"/>
    <w:rsid w:val="001E2242"/>
    <w:rsid w:val="001E2305"/>
    <w:rsid w:val="00216BC7"/>
    <w:rsid w:val="002415B7"/>
    <w:rsid w:val="00291FFB"/>
    <w:rsid w:val="00294A18"/>
    <w:rsid w:val="002A121D"/>
    <w:rsid w:val="002A3574"/>
    <w:rsid w:val="002A6411"/>
    <w:rsid w:val="002B2BBB"/>
    <w:rsid w:val="002F232D"/>
    <w:rsid w:val="002F50F0"/>
    <w:rsid w:val="00334B47"/>
    <w:rsid w:val="0035709B"/>
    <w:rsid w:val="003727F4"/>
    <w:rsid w:val="00386478"/>
    <w:rsid w:val="003A519D"/>
    <w:rsid w:val="003B4843"/>
    <w:rsid w:val="003C2894"/>
    <w:rsid w:val="003C39BE"/>
    <w:rsid w:val="003C62EF"/>
    <w:rsid w:val="003D0884"/>
    <w:rsid w:val="004037D6"/>
    <w:rsid w:val="00414732"/>
    <w:rsid w:val="004A0426"/>
    <w:rsid w:val="004A1C0B"/>
    <w:rsid w:val="004A5789"/>
    <w:rsid w:val="004E1540"/>
    <w:rsid w:val="00503A39"/>
    <w:rsid w:val="005360F9"/>
    <w:rsid w:val="00543198"/>
    <w:rsid w:val="00553637"/>
    <w:rsid w:val="00560752"/>
    <w:rsid w:val="005937E4"/>
    <w:rsid w:val="005A0B24"/>
    <w:rsid w:val="005A1540"/>
    <w:rsid w:val="005A2580"/>
    <w:rsid w:val="005A3DC4"/>
    <w:rsid w:val="005A4B44"/>
    <w:rsid w:val="005D67BD"/>
    <w:rsid w:val="005E0F53"/>
    <w:rsid w:val="005F14BA"/>
    <w:rsid w:val="00640F7C"/>
    <w:rsid w:val="00641641"/>
    <w:rsid w:val="00657541"/>
    <w:rsid w:val="00664365"/>
    <w:rsid w:val="00664D67"/>
    <w:rsid w:val="00672A43"/>
    <w:rsid w:val="006760CC"/>
    <w:rsid w:val="00676AFF"/>
    <w:rsid w:val="006A35CE"/>
    <w:rsid w:val="006C74F4"/>
    <w:rsid w:val="006F025A"/>
    <w:rsid w:val="006F02E1"/>
    <w:rsid w:val="006F3747"/>
    <w:rsid w:val="006F7B56"/>
    <w:rsid w:val="00700718"/>
    <w:rsid w:val="007106FE"/>
    <w:rsid w:val="00720FC0"/>
    <w:rsid w:val="00723E1C"/>
    <w:rsid w:val="00727AD0"/>
    <w:rsid w:val="0074247A"/>
    <w:rsid w:val="007433E0"/>
    <w:rsid w:val="007524EA"/>
    <w:rsid w:val="00780DAE"/>
    <w:rsid w:val="00785596"/>
    <w:rsid w:val="00792380"/>
    <w:rsid w:val="00797645"/>
    <w:rsid w:val="007A0AF9"/>
    <w:rsid w:val="007E7DB8"/>
    <w:rsid w:val="0081723A"/>
    <w:rsid w:val="00835AFC"/>
    <w:rsid w:val="00862EBA"/>
    <w:rsid w:val="00871189"/>
    <w:rsid w:val="00893D31"/>
    <w:rsid w:val="00895DDB"/>
    <w:rsid w:val="008961A6"/>
    <w:rsid w:val="00897F07"/>
    <w:rsid w:val="008D017F"/>
    <w:rsid w:val="008F2595"/>
    <w:rsid w:val="00913757"/>
    <w:rsid w:val="00913CD3"/>
    <w:rsid w:val="00924900"/>
    <w:rsid w:val="009455FE"/>
    <w:rsid w:val="009633EA"/>
    <w:rsid w:val="00981C2C"/>
    <w:rsid w:val="00987B5E"/>
    <w:rsid w:val="009A04D3"/>
    <w:rsid w:val="009C4CEA"/>
    <w:rsid w:val="009C7674"/>
    <w:rsid w:val="009E1F89"/>
    <w:rsid w:val="009F5801"/>
    <w:rsid w:val="00A07864"/>
    <w:rsid w:val="00A3738B"/>
    <w:rsid w:val="00A700BC"/>
    <w:rsid w:val="00A76025"/>
    <w:rsid w:val="00A77E9D"/>
    <w:rsid w:val="00A84F7A"/>
    <w:rsid w:val="00A86262"/>
    <w:rsid w:val="00A91950"/>
    <w:rsid w:val="00AA5311"/>
    <w:rsid w:val="00AA76A4"/>
    <w:rsid w:val="00AA7961"/>
    <w:rsid w:val="00AB0041"/>
    <w:rsid w:val="00AC4DAA"/>
    <w:rsid w:val="00AD7D88"/>
    <w:rsid w:val="00AE24EC"/>
    <w:rsid w:val="00AE7341"/>
    <w:rsid w:val="00AF027B"/>
    <w:rsid w:val="00AF2A65"/>
    <w:rsid w:val="00B02804"/>
    <w:rsid w:val="00B06EBB"/>
    <w:rsid w:val="00B45435"/>
    <w:rsid w:val="00B52761"/>
    <w:rsid w:val="00B66B92"/>
    <w:rsid w:val="00B6776A"/>
    <w:rsid w:val="00B71FE9"/>
    <w:rsid w:val="00B81280"/>
    <w:rsid w:val="00B87734"/>
    <w:rsid w:val="00BA0973"/>
    <w:rsid w:val="00BB4554"/>
    <w:rsid w:val="00BC19A1"/>
    <w:rsid w:val="00BD2F7D"/>
    <w:rsid w:val="00C04DB1"/>
    <w:rsid w:val="00C07920"/>
    <w:rsid w:val="00C53FA5"/>
    <w:rsid w:val="00C652F1"/>
    <w:rsid w:val="00C65A5D"/>
    <w:rsid w:val="00C738BF"/>
    <w:rsid w:val="00C73D79"/>
    <w:rsid w:val="00C817A7"/>
    <w:rsid w:val="00C85E19"/>
    <w:rsid w:val="00C954B6"/>
    <w:rsid w:val="00CA0E83"/>
    <w:rsid w:val="00CC3808"/>
    <w:rsid w:val="00CD22C3"/>
    <w:rsid w:val="00CF5E97"/>
    <w:rsid w:val="00D325B9"/>
    <w:rsid w:val="00D60BEC"/>
    <w:rsid w:val="00D9397F"/>
    <w:rsid w:val="00D942B1"/>
    <w:rsid w:val="00DA1CE0"/>
    <w:rsid w:val="00DC2642"/>
    <w:rsid w:val="00DD4CB6"/>
    <w:rsid w:val="00DE29A7"/>
    <w:rsid w:val="00DF463C"/>
    <w:rsid w:val="00E11CA7"/>
    <w:rsid w:val="00E21306"/>
    <w:rsid w:val="00E24F48"/>
    <w:rsid w:val="00E371D6"/>
    <w:rsid w:val="00E454FD"/>
    <w:rsid w:val="00E543B6"/>
    <w:rsid w:val="00E62E83"/>
    <w:rsid w:val="00E6429C"/>
    <w:rsid w:val="00EB0C4A"/>
    <w:rsid w:val="00EC55B7"/>
    <w:rsid w:val="00EC5E2A"/>
    <w:rsid w:val="00F0095D"/>
    <w:rsid w:val="00F040E1"/>
    <w:rsid w:val="00F2172D"/>
    <w:rsid w:val="00F50155"/>
    <w:rsid w:val="00F5559C"/>
    <w:rsid w:val="00F61CE7"/>
    <w:rsid w:val="00F6636A"/>
    <w:rsid w:val="00F73A4C"/>
    <w:rsid w:val="00FA4FB9"/>
    <w:rsid w:val="00FC0DA9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EBCA1"/>
  <w15:docId w15:val="{503BB80C-C48D-4312-875F-D9DDCA9F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7B5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987B5E"/>
    <w:pPr>
      <w:widowControl/>
      <w:ind w:left="708"/>
    </w:pPr>
    <w:rPr>
      <w:rFonts w:ascii="Times New Roman" w:eastAsia="Times New Roman" w:hAnsi="Times New Roman"/>
      <w:sz w:val="20"/>
      <w:szCs w:val="20"/>
    </w:rPr>
  </w:style>
  <w:style w:type="paragraph" w:styleId="a7">
    <w:name w:val="No Spacing"/>
    <w:uiPriority w:val="1"/>
    <w:qFormat/>
    <w:rsid w:val="00987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1"/>
    <w:locked/>
    <w:rsid w:val="00987B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E6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B87734"/>
  </w:style>
  <w:style w:type="character" w:customStyle="1" w:styleId="s9">
    <w:name w:val="s9"/>
    <w:basedOn w:val="a0"/>
    <w:rsid w:val="00B87734"/>
  </w:style>
  <w:style w:type="character" w:styleId="ab">
    <w:name w:val="Hyperlink"/>
    <w:uiPriority w:val="99"/>
    <w:semiHidden/>
    <w:unhideWhenUsed/>
    <w:rsid w:val="00B87734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E21306"/>
    <w:pPr>
      <w:ind w:left="101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ad">
    <w:name w:val="Основной текст Знак"/>
    <w:basedOn w:val="a0"/>
    <w:link w:val="ac"/>
    <w:uiPriority w:val="1"/>
    <w:rsid w:val="00E21306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D7D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D7D88"/>
    <w:rPr>
      <w:rFonts w:ascii="Segoe UI" w:eastAsia="Calibri" w:hAnsi="Segoe UI" w:cs="Segoe UI"/>
      <w:sz w:val="18"/>
      <w:szCs w:val="18"/>
      <w:lang w:val="en-US"/>
    </w:rPr>
  </w:style>
  <w:style w:type="paragraph" w:customStyle="1" w:styleId="ConsPlusTitle">
    <w:name w:val="ConsPlusTitle"/>
    <w:rsid w:val="00B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B81280"/>
    <w:pPr>
      <w:widowControl/>
      <w:suppressAutoHyphens/>
    </w:pPr>
    <w:rPr>
      <w:rFonts w:ascii="Times New Roman" w:eastAsia="Times New Roman" w:hAnsi="Times New Roman"/>
      <w:b/>
      <w:bCs/>
      <w:sz w:val="20"/>
      <w:szCs w:val="20"/>
      <w:lang w:val="ru-RU" w:eastAsia="ar-SA"/>
    </w:rPr>
  </w:style>
  <w:style w:type="character" w:customStyle="1" w:styleId="af1">
    <w:name w:val="a"/>
    <w:rsid w:val="00B81280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9EB5-10C4-40D1-B255-8842478A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Пользователь</cp:lastModifiedBy>
  <cp:revision>4</cp:revision>
  <cp:lastPrinted>2025-07-22T04:39:00Z</cp:lastPrinted>
  <dcterms:created xsi:type="dcterms:W3CDTF">2025-07-29T14:27:00Z</dcterms:created>
  <dcterms:modified xsi:type="dcterms:W3CDTF">2025-10-20T13:45:00Z</dcterms:modified>
</cp:coreProperties>
</file>